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10194" w14:textId="77777777" w:rsidR="00C46512" w:rsidRPr="00C46512" w:rsidRDefault="00C46512" w:rsidP="00C46512">
      <w:pPr>
        <w:jc w:val="left"/>
        <w:rPr>
          <w:rFonts w:ascii="ＭＳ ゴシック" w:eastAsia="ＭＳ ゴシック" w:hAnsi="ＭＳ ゴシック"/>
          <w:b/>
          <w:sz w:val="24"/>
        </w:rPr>
      </w:pPr>
      <w:r w:rsidRPr="00C46512">
        <w:rPr>
          <w:rFonts w:ascii="ＭＳ ゴシック" w:eastAsia="ＭＳ ゴシック" w:hAnsi="ＭＳ ゴシック" w:hint="eastAsia"/>
          <w:b/>
          <w:sz w:val="24"/>
        </w:rPr>
        <w:t>【様式１】</w:t>
      </w:r>
    </w:p>
    <w:p w14:paraId="64A678AF" w14:textId="126C29CA" w:rsidR="00857C56" w:rsidRPr="0088522F" w:rsidRDefault="006C232F" w:rsidP="00C46512">
      <w:pPr>
        <w:jc w:val="center"/>
        <w:rPr>
          <w:rFonts w:eastAsia="ＭＳ ゴシック"/>
          <w:b/>
          <w:bCs/>
          <w:sz w:val="28"/>
          <w:szCs w:val="28"/>
        </w:rPr>
      </w:pPr>
      <w:r>
        <w:rPr>
          <w:rFonts w:eastAsia="ＭＳ ゴシック" w:hint="eastAsia"/>
          <w:b/>
          <w:bCs/>
          <w:sz w:val="28"/>
          <w:szCs w:val="28"/>
        </w:rPr>
        <w:t>令和</w:t>
      </w:r>
      <w:r w:rsidR="00B04E75">
        <w:rPr>
          <w:rFonts w:eastAsia="ＭＳ ゴシック" w:hint="eastAsia"/>
          <w:b/>
          <w:bCs/>
          <w:sz w:val="28"/>
          <w:szCs w:val="28"/>
        </w:rPr>
        <w:t>６</w:t>
      </w:r>
      <w:r>
        <w:rPr>
          <w:rFonts w:eastAsia="ＭＳ ゴシック" w:hint="eastAsia"/>
          <w:b/>
          <w:bCs/>
          <w:sz w:val="28"/>
          <w:szCs w:val="28"/>
        </w:rPr>
        <w:t>年</w:t>
      </w:r>
      <w:r w:rsidR="00C46512" w:rsidRPr="0088522F">
        <w:rPr>
          <w:rFonts w:eastAsia="ＭＳ ゴシック" w:hint="eastAsia"/>
          <w:b/>
          <w:bCs/>
          <w:sz w:val="28"/>
          <w:szCs w:val="28"/>
        </w:rPr>
        <w:t>度</w:t>
      </w:r>
      <w:r w:rsidR="00857C56" w:rsidRPr="0088522F">
        <w:rPr>
          <w:rFonts w:eastAsia="ＭＳ ゴシック" w:hint="eastAsia"/>
          <w:b/>
          <w:bCs/>
          <w:sz w:val="28"/>
          <w:szCs w:val="28"/>
        </w:rPr>
        <w:t xml:space="preserve">　</w:t>
      </w:r>
      <w:r w:rsidR="00C46512" w:rsidRPr="0088522F">
        <w:rPr>
          <w:rFonts w:eastAsia="ＭＳ ゴシック" w:hint="eastAsia"/>
          <w:b/>
          <w:bCs/>
          <w:sz w:val="28"/>
          <w:szCs w:val="28"/>
        </w:rPr>
        <w:t>全国健康づくり推進学校表彰</w:t>
      </w:r>
    </w:p>
    <w:p w14:paraId="6170BD65" w14:textId="77777777" w:rsidR="00591538" w:rsidRPr="0088522F" w:rsidRDefault="00857C56" w:rsidP="00C46512">
      <w:pPr>
        <w:jc w:val="center"/>
        <w:rPr>
          <w:rFonts w:eastAsia="ＭＳ ゴシック"/>
          <w:b/>
          <w:bCs/>
          <w:sz w:val="40"/>
          <w:szCs w:val="40"/>
        </w:rPr>
      </w:pPr>
      <w:r w:rsidRPr="0088522F">
        <w:rPr>
          <w:rFonts w:eastAsia="ＭＳ ゴシック" w:hint="eastAsia"/>
          <w:b/>
          <w:bCs/>
          <w:sz w:val="40"/>
          <w:szCs w:val="40"/>
        </w:rPr>
        <w:t>「</w:t>
      </w:r>
      <w:r w:rsidR="00C46512" w:rsidRPr="0088522F">
        <w:rPr>
          <w:rFonts w:eastAsia="ＭＳ ゴシック" w:hint="eastAsia"/>
          <w:b/>
          <w:bCs/>
          <w:sz w:val="40"/>
          <w:szCs w:val="40"/>
        </w:rPr>
        <w:t>推薦書</w:t>
      </w:r>
      <w:r w:rsidRPr="0088522F">
        <w:rPr>
          <w:rFonts w:eastAsia="ＭＳ ゴシック" w:hint="eastAsia"/>
          <w:b/>
          <w:bCs/>
          <w:sz w:val="40"/>
          <w:szCs w:val="40"/>
        </w:rPr>
        <w:t>」</w:t>
      </w:r>
    </w:p>
    <w:p w14:paraId="3D1EB424" w14:textId="77777777" w:rsidR="00C46512" w:rsidRPr="00B55190" w:rsidRDefault="00E913CF" w:rsidP="00C46512">
      <w:pPr>
        <w:rPr>
          <w:rFonts w:asciiTheme="minorEastAsia" w:eastAsiaTheme="minorEastAsia" w:hAnsiTheme="minorEastAsia"/>
          <w:sz w:val="24"/>
        </w:rPr>
      </w:pPr>
      <w:r w:rsidRPr="005069FA">
        <w:rPr>
          <w:rFonts w:eastAsia="ＭＳ ゴシック" w:hint="eastAsia"/>
          <w:sz w:val="24"/>
        </w:rPr>
        <w:t xml:space="preserve">　　　　　　　　　　　　　　　　　　</w:t>
      </w:r>
      <w:r>
        <w:rPr>
          <w:rFonts w:eastAsia="ＭＳ ゴシック" w:hint="eastAsia"/>
          <w:sz w:val="24"/>
        </w:rPr>
        <w:t xml:space="preserve">　　　</w:t>
      </w:r>
      <w:r w:rsidR="00B55190">
        <w:rPr>
          <w:rFonts w:eastAsia="ＭＳ ゴシック" w:hint="eastAsia"/>
          <w:sz w:val="24"/>
        </w:rPr>
        <w:t xml:space="preserve"> </w:t>
      </w:r>
      <w:r w:rsidR="00B55190">
        <w:rPr>
          <w:rFonts w:asciiTheme="minorEastAsia" w:eastAsiaTheme="minorEastAsia" w:hAnsiTheme="minorEastAsia" w:hint="eastAsia"/>
          <w:sz w:val="16"/>
          <w:szCs w:val="16"/>
        </w:rPr>
        <w:t xml:space="preserve"> </w:t>
      </w:r>
      <w:r w:rsidR="00041758" w:rsidRPr="00B55190">
        <w:rPr>
          <w:rFonts w:asciiTheme="minorEastAsia" w:eastAsiaTheme="minorEastAsia" w:hAnsiTheme="minorEastAsia" w:hint="eastAsia"/>
          <w:sz w:val="24"/>
        </w:rPr>
        <w:t>記入日</w:t>
      </w:r>
      <w:r w:rsidR="006C232F">
        <w:rPr>
          <w:rFonts w:asciiTheme="minorEastAsia" w:eastAsiaTheme="minorEastAsia" w:hAnsiTheme="minorEastAsia" w:hint="eastAsia"/>
          <w:sz w:val="24"/>
        </w:rPr>
        <w:t xml:space="preserve"> </w:t>
      </w:r>
      <w:r w:rsidR="00B55190">
        <w:rPr>
          <w:rFonts w:asciiTheme="minorEastAsia" w:eastAsiaTheme="minorEastAsia" w:hAnsiTheme="minorEastAsia" w:hint="eastAsia"/>
          <w:sz w:val="24"/>
        </w:rPr>
        <w:t xml:space="preserve"> </w:t>
      </w:r>
      <w:r w:rsidR="006C232F">
        <w:rPr>
          <w:rFonts w:asciiTheme="minorEastAsia" w:eastAsiaTheme="minorEastAsia" w:hAnsiTheme="minorEastAsia" w:hint="eastAsia"/>
          <w:sz w:val="24"/>
        </w:rPr>
        <w:t xml:space="preserve">令和 　</w:t>
      </w:r>
      <w:r w:rsidR="00B55190">
        <w:rPr>
          <w:rFonts w:asciiTheme="minorEastAsia" w:eastAsiaTheme="minorEastAsia" w:hAnsiTheme="minorEastAsia" w:hint="eastAsia"/>
          <w:sz w:val="24"/>
        </w:rPr>
        <w:t xml:space="preserve">年　 </w:t>
      </w:r>
      <w:r w:rsidR="006C232F">
        <w:rPr>
          <w:rFonts w:asciiTheme="minorEastAsia" w:eastAsiaTheme="minorEastAsia" w:hAnsiTheme="minorEastAsia" w:hint="eastAsia"/>
          <w:sz w:val="24"/>
        </w:rPr>
        <w:t xml:space="preserve">月　　</w:t>
      </w:r>
      <w:r w:rsidR="00C46512" w:rsidRPr="00B55190">
        <w:rPr>
          <w:rFonts w:asciiTheme="minorEastAsia" w:eastAsiaTheme="minorEastAsia" w:hAnsiTheme="minorEastAsia" w:hint="eastAsia"/>
          <w:sz w:val="24"/>
        </w:rPr>
        <w:t>日</w:t>
      </w:r>
      <w:r w:rsidR="00B55190">
        <w:rPr>
          <w:rFonts w:asciiTheme="minorEastAsia" w:eastAsiaTheme="minorEastAsia" w:hAnsiTheme="minorEastAsia" w:hint="eastAsia"/>
          <w:sz w:val="24"/>
        </w:rPr>
        <w:t xml:space="preserve">  </w:t>
      </w:r>
    </w:p>
    <w:tbl>
      <w:tblPr>
        <w:tblW w:w="3685" w:type="dxa"/>
        <w:tblInd w:w="5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5"/>
      </w:tblGrid>
      <w:tr w:rsidR="0058556A" w:rsidRPr="00B55190" w14:paraId="1B349556" w14:textId="77777777" w:rsidTr="00B55190">
        <w:trPr>
          <w:trHeight w:val="135"/>
        </w:trPr>
        <w:tc>
          <w:tcPr>
            <w:tcW w:w="3685" w:type="dxa"/>
            <w:tcBorders>
              <w:top w:val="nil"/>
              <w:left w:val="nil"/>
              <w:right w:val="nil"/>
            </w:tcBorders>
          </w:tcPr>
          <w:p w14:paraId="5DF1AADC" w14:textId="77777777" w:rsidR="0058556A" w:rsidRPr="00B55190" w:rsidRDefault="00041758" w:rsidP="00B55190">
            <w:pPr>
              <w:rPr>
                <w:rFonts w:asciiTheme="minorEastAsia" w:eastAsiaTheme="minorEastAsia" w:hAnsiTheme="minorEastAsia"/>
                <w:sz w:val="24"/>
              </w:rPr>
            </w:pPr>
            <w:r w:rsidRPr="00B55190">
              <w:rPr>
                <w:rFonts w:asciiTheme="minorEastAsia" w:eastAsiaTheme="minorEastAsia" w:hAnsiTheme="minorEastAsia"/>
                <w:sz w:val="24"/>
              </w:rPr>
              <w:t xml:space="preserve">記入者　　　　　　　　　</w:t>
            </w:r>
          </w:p>
        </w:tc>
      </w:tr>
    </w:tbl>
    <w:p w14:paraId="4B51CECC" w14:textId="77777777" w:rsidR="00C46512" w:rsidRPr="00C46512" w:rsidRDefault="00C46512" w:rsidP="00041758">
      <w:pPr>
        <w:snapToGrid w:val="0"/>
        <w:spacing w:line="240" w:lineRule="atLeast"/>
        <w:ind w:firstLineChars="700" w:firstLine="1759"/>
        <w:rPr>
          <w:sz w:val="24"/>
        </w:rPr>
      </w:pPr>
      <w:r w:rsidRPr="00C46512">
        <w:rPr>
          <w:rFonts w:hint="eastAsia"/>
          <w:sz w:val="24"/>
        </w:rPr>
        <w:t xml:space="preserve">　　　　　都道府県・指定都市</w:t>
      </w:r>
    </w:p>
    <w:p w14:paraId="1C7737B0" w14:textId="77777777" w:rsidR="00C46512" w:rsidRPr="00C46512" w:rsidRDefault="00C46512" w:rsidP="00C46512">
      <w:pPr>
        <w:snapToGrid w:val="0"/>
        <w:spacing w:line="240" w:lineRule="atLeast"/>
        <w:rPr>
          <w:sz w:val="24"/>
          <w:u w:val="single"/>
        </w:rPr>
      </w:pPr>
      <w:r w:rsidRPr="00C46512">
        <w:rPr>
          <w:rFonts w:hint="eastAsia"/>
          <w:sz w:val="24"/>
        </w:rPr>
        <w:t xml:space="preserve">　　　　　　　　　　　　</w:t>
      </w:r>
      <w:r w:rsidRPr="00C46512">
        <w:rPr>
          <w:rFonts w:hint="eastAsia"/>
          <w:sz w:val="24"/>
          <w:u w:val="single"/>
        </w:rPr>
        <w:t>学校保健</w:t>
      </w:r>
      <w:r w:rsidR="00041758">
        <w:rPr>
          <w:rFonts w:hint="eastAsia"/>
          <w:sz w:val="24"/>
          <w:u w:val="single"/>
        </w:rPr>
        <w:t>(</w:t>
      </w:r>
      <w:r w:rsidRPr="00C46512">
        <w:rPr>
          <w:rFonts w:hint="eastAsia"/>
          <w:sz w:val="24"/>
          <w:u w:val="single"/>
        </w:rPr>
        <w:t>連合</w:t>
      </w:r>
      <w:r w:rsidR="00041758">
        <w:rPr>
          <w:rFonts w:hint="eastAsia"/>
          <w:sz w:val="24"/>
          <w:u w:val="single"/>
        </w:rPr>
        <w:t>)</w:t>
      </w:r>
      <w:r w:rsidRPr="00C46512">
        <w:rPr>
          <w:rFonts w:hint="eastAsia"/>
          <w:sz w:val="24"/>
          <w:u w:val="single"/>
        </w:rPr>
        <w:t xml:space="preserve">会名　　　　　　　　　　　　　　　　　　　　　　　</w:t>
      </w:r>
      <w:r w:rsidRPr="00C46512">
        <w:rPr>
          <w:rFonts w:hint="eastAsia"/>
          <w:u w:val="single"/>
        </w:rPr>
        <w:t xml:space="preserve">　　</w:t>
      </w:r>
    </w:p>
    <w:p w14:paraId="24A00AAB" w14:textId="77777777" w:rsidR="00C46512" w:rsidRPr="00041758" w:rsidRDefault="00C46512" w:rsidP="00C46512">
      <w:pPr>
        <w:rPr>
          <w:sz w:val="24"/>
        </w:rPr>
      </w:pPr>
    </w:p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77"/>
        <w:gridCol w:w="1134"/>
        <w:gridCol w:w="1985"/>
        <w:gridCol w:w="1559"/>
      </w:tblGrid>
      <w:tr w:rsidR="00B85E84" w:rsidRPr="00C46512" w14:paraId="4D06A988" w14:textId="77777777" w:rsidTr="00B85E84">
        <w:trPr>
          <w:trHeight w:val="285"/>
        </w:trPr>
        <w:tc>
          <w:tcPr>
            <w:tcW w:w="4777" w:type="dxa"/>
            <w:tcBorders>
              <w:bottom w:val="dotted" w:sz="4" w:space="0" w:color="auto"/>
            </w:tcBorders>
            <w:vAlign w:val="center"/>
          </w:tcPr>
          <w:p w14:paraId="2AC610A6" w14:textId="77777777" w:rsidR="00B85E84" w:rsidRPr="00C46512" w:rsidRDefault="00B85E84" w:rsidP="00B85E84">
            <w:pPr>
              <w:rPr>
                <w:rFonts w:ascii="ＭＳ 明朝" w:hAnsi="ＭＳ 明朝"/>
                <w:sz w:val="24"/>
              </w:rPr>
            </w:pPr>
            <w:r w:rsidRPr="00537F31">
              <w:rPr>
                <w:rFonts w:ascii="ＭＳ 明朝" w:hAnsi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4678" w:type="dxa"/>
            <w:gridSpan w:val="3"/>
            <w:vMerge w:val="restart"/>
            <w:vAlign w:val="center"/>
          </w:tcPr>
          <w:p w14:paraId="0B797192" w14:textId="203872B1" w:rsidR="00B85E84" w:rsidRPr="00C46512" w:rsidRDefault="00B85E84" w:rsidP="00390C5F">
            <w:pPr>
              <w:rPr>
                <w:rFonts w:ascii="ＭＳ 明朝" w:hAnsi="ＭＳ 明朝"/>
                <w:sz w:val="24"/>
              </w:rPr>
            </w:pPr>
            <w:r w:rsidRPr="00C46512">
              <w:rPr>
                <w:rFonts w:ascii="ＭＳ 明朝" w:hAnsi="ＭＳ 明朝" w:hint="eastAsia"/>
                <w:sz w:val="24"/>
              </w:rPr>
              <w:t xml:space="preserve">創立年月　　</w:t>
            </w:r>
            <w:r w:rsidR="00722079">
              <w:rPr>
                <w:rFonts w:ascii="ＭＳ 明朝" w:hAnsi="ＭＳ 明朝" w:hint="eastAsia"/>
                <w:sz w:val="24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C46512">
              <w:rPr>
                <w:rFonts w:ascii="ＭＳ 明朝" w:hAnsi="ＭＳ 明朝" w:hint="eastAsia"/>
                <w:sz w:val="24"/>
              </w:rPr>
              <w:t>年　　　　　月</w:t>
            </w:r>
          </w:p>
        </w:tc>
      </w:tr>
      <w:tr w:rsidR="00B85E84" w:rsidRPr="00C46512" w14:paraId="362F08E0" w14:textId="77777777" w:rsidTr="00B85E84">
        <w:trPr>
          <w:trHeight w:val="404"/>
        </w:trPr>
        <w:tc>
          <w:tcPr>
            <w:tcW w:w="4777" w:type="dxa"/>
            <w:vMerge w:val="restart"/>
            <w:tcBorders>
              <w:top w:val="dotted" w:sz="4" w:space="0" w:color="auto"/>
            </w:tcBorders>
            <w:vAlign w:val="center"/>
          </w:tcPr>
          <w:p w14:paraId="13A2A8CA" w14:textId="77777777" w:rsidR="00B85E84" w:rsidRPr="00537F31" w:rsidRDefault="00B85E84" w:rsidP="00B85E84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24"/>
              </w:rPr>
              <w:t>学校名</w:t>
            </w:r>
            <w:r w:rsidRPr="00C46512">
              <w:rPr>
                <w:rFonts w:ascii="ＭＳ 明朝" w:hAnsi="ＭＳ 明朝" w:hint="eastAsia"/>
                <w:sz w:val="24"/>
              </w:rPr>
              <w:t xml:space="preserve">　　　　</w:t>
            </w:r>
          </w:p>
        </w:tc>
        <w:tc>
          <w:tcPr>
            <w:tcW w:w="4678" w:type="dxa"/>
            <w:gridSpan w:val="3"/>
            <w:vMerge/>
            <w:vAlign w:val="center"/>
          </w:tcPr>
          <w:p w14:paraId="623213D0" w14:textId="77777777" w:rsidR="00B85E84" w:rsidRPr="00C46512" w:rsidRDefault="00B85E84" w:rsidP="00390C5F">
            <w:pPr>
              <w:rPr>
                <w:rFonts w:ascii="ＭＳ 明朝" w:hAnsi="ＭＳ 明朝"/>
                <w:sz w:val="24"/>
              </w:rPr>
            </w:pPr>
          </w:p>
        </w:tc>
      </w:tr>
      <w:tr w:rsidR="0088522F" w:rsidRPr="00C46512" w14:paraId="2ECC0926" w14:textId="77777777" w:rsidTr="0088522F">
        <w:trPr>
          <w:cantSplit/>
          <w:trHeight w:val="407"/>
        </w:trPr>
        <w:tc>
          <w:tcPr>
            <w:tcW w:w="4777" w:type="dxa"/>
            <w:vMerge/>
            <w:vAlign w:val="center"/>
          </w:tcPr>
          <w:p w14:paraId="45744BF2" w14:textId="77777777" w:rsidR="0088522F" w:rsidRPr="00C46512" w:rsidRDefault="0088522F" w:rsidP="00B85E8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9926333" w14:textId="77777777" w:rsidR="0088522F" w:rsidRPr="00C46512" w:rsidRDefault="0088522F" w:rsidP="00C46512">
            <w:pPr>
              <w:jc w:val="center"/>
              <w:rPr>
                <w:rFonts w:ascii="ＭＳ 明朝" w:hAnsi="ＭＳ 明朝"/>
                <w:sz w:val="24"/>
              </w:rPr>
            </w:pPr>
            <w:r w:rsidRPr="00C46512">
              <w:rPr>
                <w:rFonts w:ascii="ＭＳ 明朝" w:hAnsi="ＭＳ 明朝" w:hint="eastAsia"/>
                <w:sz w:val="24"/>
              </w:rPr>
              <w:t>学校等</w:t>
            </w:r>
          </w:p>
          <w:p w14:paraId="1FF45EAA" w14:textId="77777777" w:rsidR="0088522F" w:rsidRPr="00C46512" w:rsidRDefault="0088522F" w:rsidP="00C46512">
            <w:pPr>
              <w:jc w:val="center"/>
              <w:rPr>
                <w:rFonts w:ascii="ＭＳ 明朝" w:hAnsi="ＭＳ 明朝"/>
                <w:sz w:val="24"/>
              </w:rPr>
            </w:pPr>
            <w:r w:rsidRPr="00C46512">
              <w:rPr>
                <w:rFonts w:ascii="ＭＳ 明朝" w:hAnsi="ＭＳ 明朝" w:hint="eastAsia"/>
                <w:sz w:val="24"/>
              </w:rPr>
              <w:t>の規模</w:t>
            </w:r>
          </w:p>
        </w:tc>
        <w:tc>
          <w:tcPr>
            <w:tcW w:w="1985" w:type="dxa"/>
            <w:vAlign w:val="center"/>
          </w:tcPr>
          <w:p w14:paraId="7CE07001" w14:textId="77777777" w:rsidR="0088522F" w:rsidRPr="00C46512" w:rsidRDefault="0088522F" w:rsidP="0088522F">
            <w:pPr>
              <w:jc w:val="center"/>
              <w:rPr>
                <w:rFonts w:ascii="ＭＳ 明朝" w:hAnsi="ＭＳ 明朝"/>
                <w:sz w:val="24"/>
              </w:rPr>
            </w:pPr>
            <w:r w:rsidRPr="00C46512">
              <w:rPr>
                <w:rFonts w:ascii="ＭＳ 明朝" w:hAnsi="ＭＳ 明朝" w:hint="eastAsia"/>
                <w:sz w:val="24"/>
              </w:rPr>
              <w:t>職員数</w:t>
            </w:r>
          </w:p>
        </w:tc>
        <w:tc>
          <w:tcPr>
            <w:tcW w:w="1559" w:type="dxa"/>
            <w:vAlign w:val="center"/>
          </w:tcPr>
          <w:p w14:paraId="4935C4CF" w14:textId="77777777" w:rsidR="0088522F" w:rsidRPr="00BB32F0" w:rsidRDefault="0088522F" w:rsidP="0088522F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>名</w:t>
            </w:r>
          </w:p>
        </w:tc>
      </w:tr>
      <w:tr w:rsidR="0088522F" w:rsidRPr="00C46512" w14:paraId="1578A961" w14:textId="77777777" w:rsidTr="0088522F">
        <w:trPr>
          <w:cantSplit/>
          <w:trHeight w:val="435"/>
        </w:trPr>
        <w:tc>
          <w:tcPr>
            <w:tcW w:w="4777" w:type="dxa"/>
            <w:tcBorders>
              <w:bottom w:val="dotted" w:sz="4" w:space="0" w:color="auto"/>
            </w:tcBorders>
            <w:vAlign w:val="center"/>
          </w:tcPr>
          <w:p w14:paraId="6487C960" w14:textId="77777777" w:rsidR="0088522F" w:rsidRPr="00C46512" w:rsidRDefault="0088522F" w:rsidP="00B85E84">
            <w:pPr>
              <w:rPr>
                <w:rFonts w:ascii="ＭＳ 明朝" w:hAnsi="ＭＳ 明朝"/>
                <w:sz w:val="24"/>
              </w:rPr>
            </w:pPr>
            <w:r w:rsidRPr="00537F31">
              <w:rPr>
                <w:rFonts w:ascii="ＭＳ 明朝" w:hAnsi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1134" w:type="dxa"/>
            <w:vMerge/>
          </w:tcPr>
          <w:p w14:paraId="48454828" w14:textId="77777777" w:rsidR="0088522F" w:rsidRPr="00C46512" w:rsidRDefault="0088522F" w:rsidP="00C4651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24EE1008" w14:textId="77777777" w:rsidR="0088522F" w:rsidRDefault="0088522F" w:rsidP="0088522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>学級数</w:t>
            </w:r>
          </w:p>
          <w:p w14:paraId="5BE9D327" w14:textId="77777777" w:rsidR="0088522F" w:rsidRPr="00FB25E3" w:rsidRDefault="0088522F" w:rsidP="0088522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内特別支援）</w:t>
            </w:r>
          </w:p>
        </w:tc>
        <w:tc>
          <w:tcPr>
            <w:tcW w:w="1559" w:type="dxa"/>
            <w:vMerge w:val="restart"/>
            <w:vAlign w:val="center"/>
          </w:tcPr>
          <w:p w14:paraId="34566D9D" w14:textId="77777777" w:rsidR="0088522F" w:rsidRDefault="0088522F" w:rsidP="0088522F">
            <w:pPr>
              <w:jc w:val="center"/>
              <w:rPr>
                <w:rFonts w:ascii="ＭＳ 明朝" w:hAnsi="ＭＳ 明朝"/>
                <w:sz w:val="24"/>
              </w:rPr>
            </w:pPr>
          </w:p>
          <w:p w14:paraId="72B7EFD5" w14:textId="77777777" w:rsidR="0088522F" w:rsidRPr="00C46512" w:rsidRDefault="0088522F" w:rsidP="0088522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 xml:space="preserve">(　　　</w:t>
            </w:r>
            <w:r>
              <w:rPr>
                <w:rFonts w:ascii="ＭＳ 明朝" w:hAnsi="ＭＳ 明朝" w:hint="eastAsia"/>
                <w:sz w:val="24"/>
              </w:rPr>
              <w:t>)</w:t>
            </w:r>
          </w:p>
        </w:tc>
      </w:tr>
      <w:tr w:rsidR="0088522F" w:rsidRPr="00C46512" w14:paraId="3F53DA6D" w14:textId="77777777" w:rsidTr="0088522F">
        <w:trPr>
          <w:cantSplit/>
          <w:trHeight w:val="335"/>
        </w:trPr>
        <w:tc>
          <w:tcPr>
            <w:tcW w:w="4777" w:type="dxa"/>
            <w:vMerge w:val="restart"/>
            <w:tcBorders>
              <w:top w:val="dotted" w:sz="4" w:space="0" w:color="auto"/>
            </w:tcBorders>
            <w:vAlign w:val="center"/>
          </w:tcPr>
          <w:p w14:paraId="5106B066" w14:textId="77777777" w:rsidR="0088522F" w:rsidRPr="00C46512" w:rsidRDefault="0088522F" w:rsidP="00B85E84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>校長名</w:t>
            </w:r>
            <w:r w:rsidRPr="00C46512">
              <w:rPr>
                <w:rFonts w:ascii="ＭＳ 明朝" w:hAnsi="ＭＳ 明朝" w:hint="eastAsia"/>
                <w:sz w:val="24"/>
              </w:rPr>
              <w:t xml:space="preserve">　　　</w:t>
            </w:r>
          </w:p>
        </w:tc>
        <w:tc>
          <w:tcPr>
            <w:tcW w:w="1134" w:type="dxa"/>
            <w:vMerge/>
          </w:tcPr>
          <w:p w14:paraId="08AA21CF" w14:textId="77777777" w:rsidR="0088522F" w:rsidRPr="00C46512" w:rsidRDefault="0088522F" w:rsidP="00C4651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14:paraId="01DFB322" w14:textId="77777777" w:rsidR="0088522F" w:rsidRPr="00C46512" w:rsidRDefault="0088522F" w:rsidP="0088522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7DE7C3EA" w14:textId="77777777" w:rsidR="0088522F" w:rsidRPr="00C46512" w:rsidRDefault="0088522F" w:rsidP="0088522F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88522F" w:rsidRPr="00C46512" w14:paraId="10A7C6A5" w14:textId="77777777" w:rsidTr="0088522F">
        <w:trPr>
          <w:cantSplit/>
          <w:trHeight w:val="330"/>
        </w:trPr>
        <w:tc>
          <w:tcPr>
            <w:tcW w:w="4777" w:type="dxa"/>
            <w:vMerge/>
            <w:tcBorders>
              <w:bottom w:val="single" w:sz="4" w:space="0" w:color="auto"/>
            </w:tcBorders>
            <w:vAlign w:val="center"/>
          </w:tcPr>
          <w:p w14:paraId="0EEF6017" w14:textId="77777777" w:rsidR="0088522F" w:rsidRDefault="0088522F" w:rsidP="00B85E8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104619B1" w14:textId="77777777" w:rsidR="0088522F" w:rsidRPr="00C46512" w:rsidRDefault="0088522F" w:rsidP="00C4651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C544BC7" w14:textId="77777777" w:rsidR="0088522F" w:rsidRPr="00C46512" w:rsidRDefault="0088522F" w:rsidP="0088522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>児童生徒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8EBFF22" w14:textId="77777777" w:rsidR="0088522F" w:rsidRPr="00C46512" w:rsidRDefault="0088522F" w:rsidP="0088522F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>名</w:t>
            </w:r>
          </w:p>
        </w:tc>
      </w:tr>
      <w:tr w:rsidR="00C46512" w:rsidRPr="00C46512" w14:paraId="48699D46" w14:textId="77777777" w:rsidTr="004E51BE">
        <w:trPr>
          <w:trHeight w:val="4500"/>
        </w:trPr>
        <w:tc>
          <w:tcPr>
            <w:tcW w:w="9455" w:type="dxa"/>
            <w:gridSpan w:val="4"/>
          </w:tcPr>
          <w:p w14:paraId="0F7C7532" w14:textId="77777777" w:rsidR="00C46512" w:rsidRDefault="00C46512" w:rsidP="00C46512">
            <w:pPr>
              <w:rPr>
                <w:rFonts w:ascii="ＭＳ 明朝" w:hAnsi="ＭＳ 明朝"/>
                <w:sz w:val="24"/>
              </w:rPr>
            </w:pPr>
            <w:r w:rsidRPr="00C46512">
              <w:rPr>
                <w:rFonts w:ascii="ＭＳ 明朝" w:hAnsi="ＭＳ 明朝" w:hint="eastAsia"/>
                <w:sz w:val="24"/>
              </w:rPr>
              <w:t>都道府県・指定都市学校保健(連合)会の推薦理由</w:t>
            </w:r>
          </w:p>
          <w:p w14:paraId="34A8BD0E" w14:textId="77777777" w:rsidR="00537F31" w:rsidRPr="00C46512" w:rsidRDefault="00537F31" w:rsidP="00C46512">
            <w:pPr>
              <w:rPr>
                <w:rFonts w:ascii="ＭＳ 明朝" w:hAnsi="ＭＳ 明朝"/>
                <w:sz w:val="24"/>
              </w:rPr>
            </w:pPr>
          </w:p>
        </w:tc>
      </w:tr>
      <w:tr w:rsidR="00C46512" w:rsidRPr="00C46512" w14:paraId="60A464FC" w14:textId="77777777" w:rsidTr="004E51BE">
        <w:trPr>
          <w:trHeight w:val="1619"/>
        </w:trPr>
        <w:tc>
          <w:tcPr>
            <w:tcW w:w="9455" w:type="dxa"/>
            <w:gridSpan w:val="4"/>
          </w:tcPr>
          <w:p w14:paraId="16C36272" w14:textId="77777777" w:rsidR="00C1542B" w:rsidRPr="00C46512" w:rsidRDefault="00C46512" w:rsidP="00C46512">
            <w:pPr>
              <w:rPr>
                <w:rFonts w:ascii="ＭＳ 明朝" w:hAnsi="ＭＳ 明朝"/>
                <w:sz w:val="24"/>
              </w:rPr>
            </w:pPr>
            <w:r w:rsidRPr="00C46512">
              <w:rPr>
                <w:rFonts w:ascii="ＭＳ 明朝" w:hAnsi="ＭＳ 明朝" w:hint="eastAsia"/>
                <w:sz w:val="24"/>
              </w:rPr>
              <w:t>都道府県・指定都市学校保健(連合)</w:t>
            </w:r>
            <w:r w:rsidR="004E51BE">
              <w:rPr>
                <w:rFonts w:ascii="ＭＳ 明朝" w:hAnsi="ＭＳ 明朝" w:hint="eastAsia"/>
                <w:sz w:val="24"/>
              </w:rPr>
              <w:t>会における推薦者</w:t>
            </w:r>
            <w:r w:rsidRPr="00C46512">
              <w:rPr>
                <w:rFonts w:ascii="ＭＳ 明朝" w:hAnsi="ＭＳ 明朝" w:hint="eastAsia"/>
                <w:sz w:val="24"/>
              </w:rPr>
              <w:t>の職名及び氏名</w:t>
            </w:r>
          </w:p>
        </w:tc>
      </w:tr>
      <w:tr w:rsidR="00C46512" w:rsidRPr="00C46512" w14:paraId="5FB81AD4" w14:textId="77777777" w:rsidTr="004E51BE">
        <w:trPr>
          <w:trHeight w:val="1619"/>
        </w:trPr>
        <w:tc>
          <w:tcPr>
            <w:tcW w:w="9455" w:type="dxa"/>
            <w:gridSpan w:val="4"/>
          </w:tcPr>
          <w:p w14:paraId="1DC312E2" w14:textId="77777777" w:rsidR="00C46512" w:rsidRPr="00C46512" w:rsidRDefault="00C46512" w:rsidP="00C46512">
            <w:pPr>
              <w:rPr>
                <w:rFonts w:ascii="ＭＳ 明朝" w:hAnsi="ＭＳ 明朝"/>
                <w:sz w:val="24"/>
              </w:rPr>
            </w:pPr>
            <w:r w:rsidRPr="00C46512">
              <w:rPr>
                <w:rFonts w:ascii="ＭＳ 明朝" w:hAnsi="ＭＳ 明朝" w:hint="eastAsia"/>
                <w:sz w:val="24"/>
              </w:rPr>
              <w:t>過去における表彰</w:t>
            </w:r>
            <w:r w:rsidR="008827D5" w:rsidRPr="00FB25E3">
              <w:rPr>
                <w:rFonts w:ascii="ＭＳ 明朝" w:hAnsi="ＭＳ 明朝" w:hint="eastAsia"/>
                <w:color w:val="000000" w:themeColor="text1"/>
                <w:sz w:val="24"/>
              </w:rPr>
              <w:t>（都道府県</w:t>
            </w:r>
            <w:r w:rsidR="00FB25E3" w:rsidRPr="00FB25E3">
              <w:rPr>
                <w:rFonts w:ascii="ＭＳ 明朝" w:hAnsi="ＭＳ 明朝" w:hint="eastAsia"/>
                <w:color w:val="000000" w:themeColor="text1"/>
                <w:sz w:val="24"/>
              </w:rPr>
              <w:t>・指定都市</w:t>
            </w:r>
            <w:r w:rsidR="008827D5" w:rsidRPr="00FB25E3">
              <w:rPr>
                <w:rFonts w:ascii="ＭＳ 明朝" w:hAnsi="ＭＳ 明朝" w:hint="eastAsia"/>
                <w:color w:val="000000" w:themeColor="text1"/>
                <w:sz w:val="24"/>
              </w:rPr>
              <w:t>レベル以上）</w:t>
            </w:r>
            <w:r w:rsidRPr="00FB25E3">
              <w:rPr>
                <w:rFonts w:ascii="ＭＳ 明朝" w:hAnsi="ＭＳ 明朝" w:hint="eastAsia"/>
                <w:color w:val="000000" w:themeColor="text1"/>
                <w:sz w:val="24"/>
              </w:rPr>
              <w:t>に関する事項</w:t>
            </w:r>
          </w:p>
        </w:tc>
      </w:tr>
      <w:tr w:rsidR="00C46512" w:rsidRPr="00C46512" w14:paraId="126A552C" w14:textId="77777777" w:rsidTr="0058556A">
        <w:trPr>
          <w:trHeight w:val="1078"/>
        </w:trPr>
        <w:tc>
          <w:tcPr>
            <w:tcW w:w="9455" w:type="dxa"/>
            <w:gridSpan w:val="4"/>
            <w:tcBorders>
              <w:bottom w:val="single" w:sz="4" w:space="0" w:color="auto"/>
            </w:tcBorders>
          </w:tcPr>
          <w:p w14:paraId="34EA0FBB" w14:textId="77777777" w:rsidR="00537F31" w:rsidRPr="00C46512" w:rsidRDefault="00BD5A32" w:rsidP="00C46512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備考</w:t>
            </w:r>
          </w:p>
        </w:tc>
      </w:tr>
    </w:tbl>
    <w:p w14:paraId="14524377" w14:textId="77777777" w:rsidR="0088522F" w:rsidRDefault="0088522F" w:rsidP="00857C56">
      <w:pPr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/>
          <w:b/>
          <w:sz w:val="24"/>
        </w:rPr>
        <w:br w:type="page"/>
      </w:r>
    </w:p>
    <w:p w14:paraId="32F2F4D6" w14:textId="77777777" w:rsidR="00857C56" w:rsidRPr="0088522F" w:rsidRDefault="00857C56" w:rsidP="00857C56">
      <w:pPr>
        <w:rPr>
          <w:rFonts w:asciiTheme="majorEastAsia" w:eastAsiaTheme="majorEastAsia" w:hAnsiTheme="majorEastAsia"/>
          <w:b/>
          <w:sz w:val="24"/>
        </w:rPr>
      </w:pPr>
      <w:r w:rsidRPr="0088522F">
        <w:rPr>
          <w:rFonts w:asciiTheme="majorEastAsia" w:eastAsiaTheme="majorEastAsia" w:hAnsiTheme="majorEastAsia" w:hint="eastAsia"/>
          <w:b/>
          <w:sz w:val="24"/>
        </w:rPr>
        <w:lastRenderedPageBreak/>
        <w:t>【様式２】</w:t>
      </w:r>
    </w:p>
    <w:p w14:paraId="2DA78FF5" w14:textId="0C82CE50" w:rsidR="00857C56" w:rsidRPr="0088522F" w:rsidRDefault="006C232F" w:rsidP="00C46512">
      <w:pPr>
        <w:snapToGrid w:val="0"/>
        <w:spacing w:line="240" w:lineRule="atLeast"/>
        <w:jc w:val="center"/>
        <w:rPr>
          <w:rFonts w:eastAsia="ＭＳ ゴシック"/>
          <w:b/>
          <w:bCs/>
          <w:sz w:val="28"/>
          <w:szCs w:val="28"/>
        </w:rPr>
      </w:pPr>
      <w:r>
        <w:rPr>
          <w:rFonts w:eastAsia="ＭＳ ゴシック" w:hint="eastAsia"/>
          <w:b/>
          <w:bCs/>
          <w:sz w:val="28"/>
          <w:szCs w:val="28"/>
        </w:rPr>
        <w:t>令和</w:t>
      </w:r>
      <w:r w:rsidR="00B04E75">
        <w:rPr>
          <w:rFonts w:eastAsia="ＭＳ ゴシック" w:hint="eastAsia"/>
          <w:b/>
          <w:bCs/>
          <w:sz w:val="28"/>
          <w:szCs w:val="28"/>
        </w:rPr>
        <w:t>６</w:t>
      </w:r>
      <w:r>
        <w:rPr>
          <w:rFonts w:eastAsia="ＭＳ ゴシック" w:hint="eastAsia"/>
          <w:b/>
          <w:bCs/>
          <w:sz w:val="28"/>
          <w:szCs w:val="28"/>
        </w:rPr>
        <w:t>年</w:t>
      </w:r>
      <w:r w:rsidR="001E4DE4" w:rsidRPr="0088522F">
        <w:rPr>
          <w:rFonts w:eastAsia="ＭＳ ゴシック" w:hint="eastAsia"/>
          <w:b/>
          <w:bCs/>
          <w:sz w:val="28"/>
          <w:szCs w:val="28"/>
        </w:rPr>
        <w:t>度</w:t>
      </w:r>
      <w:r w:rsidR="00857C56" w:rsidRPr="0088522F">
        <w:rPr>
          <w:rFonts w:eastAsia="ＭＳ ゴシック" w:hint="eastAsia"/>
          <w:b/>
          <w:bCs/>
          <w:sz w:val="28"/>
          <w:szCs w:val="28"/>
        </w:rPr>
        <w:t xml:space="preserve">　</w:t>
      </w:r>
      <w:r w:rsidR="00CF4C0F" w:rsidRPr="0088522F">
        <w:rPr>
          <w:rFonts w:eastAsia="ＭＳ ゴシック" w:hint="eastAsia"/>
          <w:b/>
          <w:bCs/>
          <w:sz w:val="28"/>
          <w:szCs w:val="28"/>
        </w:rPr>
        <w:t>全国健康づくり推進学校</w:t>
      </w:r>
    </w:p>
    <w:p w14:paraId="104A7828" w14:textId="77777777" w:rsidR="00591538" w:rsidRPr="0088522F" w:rsidRDefault="00857C56" w:rsidP="00591538">
      <w:pPr>
        <w:snapToGrid w:val="0"/>
        <w:spacing w:line="240" w:lineRule="atLeast"/>
        <w:jc w:val="center"/>
        <w:rPr>
          <w:sz w:val="24"/>
        </w:rPr>
      </w:pPr>
      <w:r w:rsidRPr="0088522F">
        <w:rPr>
          <w:rFonts w:eastAsia="ＭＳ ゴシック" w:hint="eastAsia"/>
          <w:b/>
          <w:bCs/>
          <w:sz w:val="40"/>
          <w:szCs w:val="40"/>
        </w:rPr>
        <w:t>「</w:t>
      </w:r>
      <w:r w:rsidR="00CF4C0F" w:rsidRPr="0088522F">
        <w:rPr>
          <w:rFonts w:eastAsia="ＭＳ ゴシック" w:hint="eastAsia"/>
          <w:b/>
          <w:bCs/>
          <w:sz w:val="40"/>
          <w:szCs w:val="40"/>
        </w:rPr>
        <w:t>概要</w:t>
      </w:r>
      <w:r w:rsidRPr="0088522F">
        <w:rPr>
          <w:rFonts w:eastAsia="ＭＳ ゴシック" w:hint="eastAsia"/>
          <w:b/>
          <w:bCs/>
          <w:sz w:val="40"/>
          <w:szCs w:val="40"/>
        </w:rPr>
        <w:t>書」</w:t>
      </w:r>
    </w:p>
    <w:p w14:paraId="13F05B52" w14:textId="77777777" w:rsidR="00C46512" w:rsidRPr="005069FA" w:rsidRDefault="006C232F" w:rsidP="00A346E8">
      <w:pPr>
        <w:ind w:firstLineChars="1800" w:firstLine="4522"/>
        <w:jc w:val="left"/>
        <w:rPr>
          <w:sz w:val="24"/>
        </w:rPr>
      </w:pPr>
      <w:r>
        <w:rPr>
          <w:rFonts w:hint="eastAsia"/>
          <w:sz w:val="24"/>
        </w:rPr>
        <w:t xml:space="preserve">記入日　　令和　　</w:t>
      </w:r>
      <w:r w:rsidR="00B83737">
        <w:rPr>
          <w:rFonts w:hint="eastAsia"/>
          <w:sz w:val="24"/>
        </w:rPr>
        <w:t>年</w:t>
      </w:r>
      <w:r w:rsidR="00C46512" w:rsidRPr="005069FA">
        <w:rPr>
          <w:rFonts w:hint="eastAsia"/>
          <w:sz w:val="24"/>
        </w:rPr>
        <w:t xml:space="preserve">　　　月　　　日　</w:t>
      </w:r>
    </w:p>
    <w:p w14:paraId="06EC0287" w14:textId="426AAB4B" w:rsidR="00C46512" w:rsidRDefault="00086D73" w:rsidP="00F827C5">
      <w:pPr>
        <w:ind w:left="6030" w:hangingChars="2400" w:hanging="6030"/>
        <w:jc w:val="left"/>
        <w:rPr>
          <w:sz w:val="24"/>
        </w:rPr>
      </w:pPr>
      <w:r w:rsidRPr="005069FA">
        <w:rPr>
          <w:rFonts w:hint="eastAsia"/>
          <w:sz w:val="24"/>
        </w:rPr>
        <w:t xml:space="preserve">　　　　　　　　　　　　　　　　　　</w:t>
      </w:r>
      <w:r w:rsidR="00C46512" w:rsidRPr="005069FA">
        <w:rPr>
          <w:rFonts w:hint="eastAsia"/>
          <w:sz w:val="24"/>
        </w:rPr>
        <w:t>記入者</w:t>
      </w:r>
      <w:r w:rsidRPr="005069FA">
        <w:rPr>
          <w:rFonts w:hint="eastAsia"/>
          <w:sz w:val="24"/>
        </w:rPr>
        <w:t xml:space="preserve">　</w:t>
      </w:r>
      <w:r w:rsidR="00C46512" w:rsidRPr="005069FA">
        <w:rPr>
          <w:rFonts w:hint="eastAsia"/>
          <w:sz w:val="24"/>
        </w:rPr>
        <w:t xml:space="preserve">　　</w:t>
      </w:r>
      <w:r w:rsidR="00C46512" w:rsidRPr="005069FA">
        <w:rPr>
          <w:rFonts w:hint="eastAsia"/>
          <w:sz w:val="24"/>
        </w:rPr>
        <w:t xml:space="preserve"> </w:t>
      </w:r>
      <w:r w:rsidR="00390C5F">
        <w:rPr>
          <w:rFonts w:hint="eastAsia"/>
          <w:sz w:val="24"/>
        </w:rPr>
        <w:t xml:space="preserve">　　　　　　　　　　　　　　　　　　</w:t>
      </w:r>
      <w:r w:rsidR="00387F38">
        <w:rPr>
          <w:rFonts w:hint="eastAsia"/>
          <w:sz w:val="24"/>
        </w:rPr>
        <w:t>（</w:t>
      </w:r>
      <w:r w:rsidR="006C232F">
        <w:rPr>
          <w:rFonts w:hint="eastAsia"/>
          <w:sz w:val="24"/>
        </w:rPr>
        <w:t>令和</w:t>
      </w:r>
      <w:r w:rsidR="00B04E75">
        <w:rPr>
          <w:rFonts w:hint="eastAsia"/>
          <w:sz w:val="24"/>
        </w:rPr>
        <w:t>６</w:t>
      </w:r>
      <w:r w:rsidR="00D23B04">
        <w:rPr>
          <w:rFonts w:hint="eastAsia"/>
          <w:sz w:val="24"/>
        </w:rPr>
        <w:t>年</w:t>
      </w:r>
      <w:r w:rsidR="00390C5F">
        <w:rPr>
          <w:rFonts w:hint="eastAsia"/>
          <w:sz w:val="24"/>
        </w:rPr>
        <w:t>５月１日現在</w:t>
      </w:r>
      <w:r w:rsidR="00387F38">
        <w:rPr>
          <w:rFonts w:hint="eastAsia"/>
          <w:sz w:val="24"/>
        </w:rPr>
        <w:t>）</w:t>
      </w:r>
      <w:r w:rsidR="00390C5F">
        <w:rPr>
          <w:rFonts w:hint="eastAsia"/>
          <w:sz w:val="24"/>
        </w:rPr>
        <w:t xml:space="preserve">　　</w:t>
      </w:r>
    </w:p>
    <w:p w14:paraId="2729AF30" w14:textId="77777777" w:rsidR="003C7F89" w:rsidRPr="00BD5A32" w:rsidRDefault="003C7F89" w:rsidP="00A346E8">
      <w:pPr>
        <w:ind w:left="5779" w:hangingChars="2300" w:hanging="5779"/>
        <w:jc w:val="left"/>
        <w:rPr>
          <w:sz w:val="24"/>
        </w:rPr>
      </w:pPr>
    </w:p>
    <w:p w14:paraId="05329C7B" w14:textId="77777777" w:rsidR="00C46512" w:rsidRPr="005069FA" w:rsidRDefault="005D26DB" w:rsidP="00C46512">
      <w:pPr>
        <w:rPr>
          <w:sz w:val="24"/>
          <w:u w:val="single"/>
        </w:rPr>
      </w:pPr>
      <w:r>
        <w:rPr>
          <w:rFonts w:hint="eastAsia"/>
          <w:sz w:val="24"/>
        </w:rPr>
        <w:t>学校保健（連合</w:t>
      </w:r>
      <w:r w:rsidR="00C46512" w:rsidRPr="005069FA">
        <w:rPr>
          <w:rFonts w:hint="eastAsia"/>
          <w:sz w:val="24"/>
        </w:rPr>
        <w:t>）</w:t>
      </w:r>
      <w:r>
        <w:rPr>
          <w:rFonts w:hint="eastAsia"/>
          <w:sz w:val="24"/>
        </w:rPr>
        <w:t>会</w:t>
      </w:r>
      <w:r w:rsidR="00C46512" w:rsidRPr="005069FA">
        <w:rPr>
          <w:rFonts w:hint="eastAsia"/>
          <w:sz w:val="24"/>
        </w:rPr>
        <w:t>名</w:t>
      </w:r>
      <w:r w:rsidR="00C46512" w:rsidRPr="005069FA">
        <w:rPr>
          <w:rFonts w:hint="eastAsia"/>
          <w:sz w:val="24"/>
          <w:u w:val="single"/>
        </w:rPr>
        <w:t xml:space="preserve">　　　　　　　　　　　　　　　　　　　　　　　　　</w:t>
      </w:r>
    </w:p>
    <w:p w14:paraId="01A9DE93" w14:textId="77777777" w:rsidR="00C46512" w:rsidRPr="005069FA" w:rsidRDefault="00C46512" w:rsidP="00C46512">
      <w:pPr>
        <w:rPr>
          <w:sz w:val="24"/>
        </w:rPr>
      </w:pPr>
    </w:p>
    <w:tbl>
      <w:tblPr>
        <w:tblW w:w="9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6"/>
        <w:gridCol w:w="3509"/>
        <w:gridCol w:w="1700"/>
        <w:gridCol w:w="2917"/>
      </w:tblGrid>
      <w:tr w:rsidR="004E51BE" w:rsidRPr="005069FA" w14:paraId="49258531" w14:textId="77777777" w:rsidTr="006436DC">
        <w:trPr>
          <w:trHeight w:val="255"/>
        </w:trPr>
        <w:tc>
          <w:tcPr>
            <w:tcW w:w="1698" w:type="dxa"/>
            <w:vMerge w:val="restart"/>
            <w:vAlign w:val="center"/>
          </w:tcPr>
          <w:p w14:paraId="6CCC503E" w14:textId="77777777" w:rsidR="004E51BE" w:rsidRPr="004E51BE" w:rsidRDefault="004E51BE" w:rsidP="004E51BE">
            <w:pPr>
              <w:jc w:val="center"/>
              <w:rPr>
                <w:sz w:val="16"/>
                <w:szCs w:val="16"/>
              </w:rPr>
            </w:pPr>
            <w:r w:rsidRPr="004E51BE">
              <w:rPr>
                <w:rFonts w:hint="eastAsia"/>
                <w:sz w:val="16"/>
                <w:szCs w:val="16"/>
              </w:rPr>
              <w:t>ふりがな</w:t>
            </w:r>
          </w:p>
          <w:p w14:paraId="752F461E" w14:textId="77777777" w:rsidR="004E51BE" w:rsidRPr="005069FA" w:rsidRDefault="004E51BE" w:rsidP="00410E76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学校</w:t>
            </w:r>
            <w:r w:rsidRPr="005069FA">
              <w:rPr>
                <w:rFonts w:hint="eastAsia"/>
                <w:sz w:val="24"/>
              </w:rPr>
              <w:t>名</w:t>
            </w:r>
          </w:p>
        </w:tc>
        <w:tc>
          <w:tcPr>
            <w:tcW w:w="3522" w:type="dxa"/>
            <w:tcBorders>
              <w:bottom w:val="dotted" w:sz="4" w:space="0" w:color="auto"/>
            </w:tcBorders>
            <w:vAlign w:val="center"/>
          </w:tcPr>
          <w:p w14:paraId="31A1F259" w14:textId="77777777" w:rsidR="004E51BE" w:rsidRPr="005069FA" w:rsidRDefault="004E51BE" w:rsidP="00C46512">
            <w:pPr>
              <w:rPr>
                <w:sz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2CDB0724" w14:textId="77777777" w:rsidR="004E51BE" w:rsidRPr="005069FA" w:rsidRDefault="004E51BE" w:rsidP="00C46512">
            <w:pPr>
              <w:jc w:val="distribute"/>
              <w:rPr>
                <w:sz w:val="24"/>
              </w:rPr>
            </w:pPr>
            <w:r w:rsidRPr="005069FA">
              <w:rPr>
                <w:rFonts w:hint="eastAsia"/>
                <w:sz w:val="24"/>
              </w:rPr>
              <w:t>創立年月</w:t>
            </w:r>
          </w:p>
        </w:tc>
        <w:tc>
          <w:tcPr>
            <w:tcW w:w="2941" w:type="dxa"/>
            <w:vMerge w:val="restart"/>
            <w:vAlign w:val="center"/>
          </w:tcPr>
          <w:p w14:paraId="69ADBC81" w14:textId="77777777" w:rsidR="004E51BE" w:rsidRPr="005069FA" w:rsidRDefault="004E51BE" w:rsidP="00C46512">
            <w:pPr>
              <w:rPr>
                <w:sz w:val="24"/>
              </w:rPr>
            </w:pPr>
            <w:r w:rsidRPr="005069FA">
              <w:rPr>
                <w:rFonts w:hint="eastAsia"/>
                <w:sz w:val="24"/>
              </w:rPr>
              <w:t xml:space="preserve">　　　　年　　　　月</w:t>
            </w:r>
          </w:p>
        </w:tc>
      </w:tr>
      <w:tr w:rsidR="004E51BE" w:rsidRPr="005069FA" w14:paraId="4D6F549F" w14:textId="77777777" w:rsidTr="006436DC">
        <w:trPr>
          <w:trHeight w:val="990"/>
        </w:trPr>
        <w:tc>
          <w:tcPr>
            <w:tcW w:w="1698" w:type="dxa"/>
            <w:vMerge/>
            <w:vAlign w:val="center"/>
          </w:tcPr>
          <w:p w14:paraId="3F738AF5" w14:textId="77777777" w:rsidR="004E51BE" w:rsidRDefault="004E51BE" w:rsidP="00410E76">
            <w:pPr>
              <w:jc w:val="distribute"/>
              <w:rPr>
                <w:sz w:val="24"/>
              </w:rPr>
            </w:pPr>
          </w:p>
        </w:tc>
        <w:tc>
          <w:tcPr>
            <w:tcW w:w="3522" w:type="dxa"/>
            <w:tcBorders>
              <w:top w:val="dotted" w:sz="4" w:space="0" w:color="auto"/>
            </w:tcBorders>
            <w:vAlign w:val="center"/>
          </w:tcPr>
          <w:p w14:paraId="4EA6B0E5" w14:textId="77777777" w:rsidR="004E51BE" w:rsidRDefault="004E51BE" w:rsidP="00C46512">
            <w:pPr>
              <w:rPr>
                <w:sz w:val="24"/>
              </w:rPr>
            </w:pPr>
            <w:r w:rsidRPr="005069FA">
              <w:rPr>
                <w:rFonts w:hint="eastAsia"/>
                <w:sz w:val="24"/>
              </w:rPr>
              <w:t xml:space="preserve">　　　　　立　　　　学校</w:t>
            </w:r>
          </w:p>
        </w:tc>
        <w:tc>
          <w:tcPr>
            <w:tcW w:w="1701" w:type="dxa"/>
            <w:vMerge/>
            <w:vAlign w:val="center"/>
          </w:tcPr>
          <w:p w14:paraId="6BDD1D80" w14:textId="77777777" w:rsidR="004E51BE" w:rsidRPr="005069FA" w:rsidRDefault="004E51BE" w:rsidP="00C46512">
            <w:pPr>
              <w:jc w:val="distribute"/>
              <w:rPr>
                <w:sz w:val="24"/>
              </w:rPr>
            </w:pPr>
          </w:p>
        </w:tc>
        <w:tc>
          <w:tcPr>
            <w:tcW w:w="2941" w:type="dxa"/>
            <w:vMerge/>
            <w:vAlign w:val="center"/>
          </w:tcPr>
          <w:p w14:paraId="1CC1AF50" w14:textId="77777777" w:rsidR="004E51BE" w:rsidRPr="005069FA" w:rsidRDefault="004E51BE" w:rsidP="00C46512">
            <w:pPr>
              <w:rPr>
                <w:sz w:val="24"/>
              </w:rPr>
            </w:pPr>
          </w:p>
        </w:tc>
      </w:tr>
      <w:tr w:rsidR="005069FA" w:rsidRPr="005069FA" w14:paraId="660D41D6" w14:textId="77777777" w:rsidTr="006436DC">
        <w:trPr>
          <w:cantSplit/>
          <w:trHeight w:val="929"/>
        </w:trPr>
        <w:tc>
          <w:tcPr>
            <w:tcW w:w="1698" w:type="dxa"/>
            <w:vMerge w:val="restart"/>
            <w:vAlign w:val="center"/>
          </w:tcPr>
          <w:p w14:paraId="430E3952" w14:textId="77777777" w:rsidR="00C46512" w:rsidRPr="005069FA" w:rsidRDefault="00C46512" w:rsidP="00C46512">
            <w:pPr>
              <w:jc w:val="distribute"/>
              <w:rPr>
                <w:sz w:val="24"/>
              </w:rPr>
            </w:pPr>
            <w:r w:rsidRPr="005069FA">
              <w:rPr>
                <w:rFonts w:hint="eastAsia"/>
                <w:sz w:val="24"/>
              </w:rPr>
              <w:t>学校所在地</w:t>
            </w:r>
          </w:p>
        </w:tc>
        <w:tc>
          <w:tcPr>
            <w:tcW w:w="3522" w:type="dxa"/>
            <w:vMerge w:val="restart"/>
          </w:tcPr>
          <w:p w14:paraId="13B9C54D" w14:textId="77777777" w:rsidR="00C46512" w:rsidRDefault="00C46512" w:rsidP="00C46512">
            <w:pPr>
              <w:rPr>
                <w:sz w:val="24"/>
              </w:rPr>
            </w:pPr>
            <w:r w:rsidRPr="005069FA">
              <w:rPr>
                <w:rFonts w:hint="eastAsia"/>
                <w:sz w:val="24"/>
              </w:rPr>
              <w:t>（〒　　　　　　　）</w:t>
            </w:r>
          </w:p>
          <w:p w14:paraId="58D2CB86" w14:textId="77777777" w:rsidR="00A346E8" w:rsidRDefault="00A346E8" w:rsidP="00C46512">
            <w:pPr>
              <w:rPr>
                <w:sz w:val="24"/>
              </w:rPr>
            </w:pPr>
          </w:p>
          <w:p w14:paraId="29D6C87F" w14:textId="77777777" w:rsidR="00A346E8" w:rsidRDefault="00A346E8" w:rsidP="00C46512">
            <w:pPr>
              <w:rPr>
                <w:sz w:val="24"/>
              </w:rPr>
            </w:pPr>
          </w:p>
          <w:p w14:paraId="2FD66A6F" w14:textId="77777777" w:rsidR="00410E76" w:rsidRPr="005069FA" w:rsidRDefault="00410E76" w:rsidP="00C46512">
            <w:pPr>
              <w:rPr>
                <w:sz w:val="24"/>
              </w:rPr>
            </w:pPr>
          </w:p>
          <w:p w14:paraId="4FBDE3F0" w14:textId="77777777" w:rsidR="00C46512" w:rsidRPr="005069FA" w:rsidRDefault="00ED2748" w:rsidP="00C4651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  <w:p w14:paraId="42DE5032" w14:textId="77777777" w:rsidR="00C46512" w:rsidRPr="005069FA" w:rsidRDefault="00ED2748" w:rsidP="00C4651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ＦＡＸ番号</w:t>
            </w:r>
          </w:p>
        </w:tc>
        <w:tc>
          <w:tcPr>
            <w:tcW w:w="1701" w:type="dxa"/>
            <w:vAlign w:val="center"/>
          </w:tcPr>
          <w:p w14:paraId="65B7581E" w14:textId="77777777" w:rsidR="00C46512" w:rsidRPr="005069FA" w:rsidRDefault="00617588" w:rsidP="00C46512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職員</w:t>
            </w:r>
            <w:r w:rsidR="00C46512" w:rsidRPr="005069FA">
              <w:rPr>
                <w:rFonts w:hint="eastAsia"/>
                <w:sz w:val="24"/>
              </w:rPr>
              <w:t>数</w:t>
            </w:r>
          </w:p>
        </w:tc>
        <w:tc>
          <w:tcPr>
            <w:tcW w:w="2941" w:type="dxa"/>
            <w:vAlign w:val="center"/>
          </w:tcPr>
          <w:p w14:paraId="45BC5B74" w14:textId="77777777" w:rsidR="00C46512" w:rsidRPr="005069FA" w:rsidRDefault="00617588" w:rsidP="00617588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名</w:t>
            </w:r>
            <w:r>
              <w:rPr>
                <w:rFonts w:hint="eastAsia"/>
                <w:sz w:val="24"/>
              </w:rPr>
              <w:t xml:space="preserve"> </w:t>
            </w:r>
          </w:p>
        </w:tc>
      </w:tr>
      <w:tr w:rsidR="00617588" w:rsidRPr="005069FA" w14:paraId="4B98D0CA" w14:textId="77777777" w:rsidTr="006436DC">
        <w:trPr>
          <w:cantSplit/>
          <w:trHeight w:val="929"/>
        </w:trPr>
        <w:tc>
          <w:tcPr>
            <w:tcW w:w="1698" w:type="dxa"/>
            <w:vMerge/>
            <w:vAlign w:val="center"/>
          </w:tcPr>
          <w:p w14:paraId="25A3A0A3" w14:textId="77777777" w:rsidR="00617588" w:rsidRPr="005069FA" w:rsidRDefault="00617588" w:rsidP="00C46512">
            <w:pPr>
              <w:jc w:val="distribute"/>
              <w:rPr>
                <w:sz w:val="24"/>
              </w:rPr>
            </w:pPr>
          </w:p>
        </w:tc>
        <w:tc>
          <w:tcPr>
            <w:tcW w:w="3522" w:type="dxa"/>
            <w:vMerge/>
          </w:tcPr>
          <w:p w14:paraId="1156444A" w14:textId="77777777" w:rsidR="00617588" w:rsidRPr="005069FA" w:rsidRDefault="00617588" w:rsidP="00C46512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358691C4" w14:textId="77777777" w:rsidR="00617588" w:rsidRPr="005069FA" w:rsidRDefault="00617588" w:rsidP="00C46512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学級数</w:t>
            </w:r>
          </w:p>
        </w:tc>
        <w:tc>
          <w:tcPr>
            <w:tcW w:w="2941" w:type="dxa"/>
            <w:vAlign w:val="center"/>
          </w:tcPr>
          <w:p w14:paraId="0692DF9A" w14:textId="77777777" w:rsidR="00617588" w:rsidRPr="005069FA" w:rsidRDefault="00617588" w:rsidP="00C46512">
            <w:pPr>
              <w:jc w:val="center"/>
              <w:rPr>
                <w:sz w:val="24"/>
              </w:rPr>
            </w:pPr>
            <w:r w:rsidRPr="005069FA">
              <w:rPr>
                <w:rFonts w:hint="eastAsia"/>
                <w:sz w:val="24"/>
              </w:rPr>
              <w:t xml:space="preserve">（　　　</w:t>
            </w:r>
            <w:r w:rsidRPr="005069FA">
              <w:rPr>
                <w:rFonts w:hint="eastAsia"/>
                <w:sz w:val="18"/>
                <w:szCs w:val="18"/>
              </w:rPr>
              <w:t>内特別支援</w:t>
            </w:r>
            <w:r w:rsidRPr="005069FA">
              <w:rPr>
                <w:rFonts w:hint="eastAsia"/>
                <w:sz w:val="24"/>
              </w:rPr>
              <w:t>〔　〕）</w:t>
            </w:r>
          </w:p>
        </w:tc>
      </w:tr>
      <w:tr w:rsidR="005069FA" w:rsidRPr="005069FA" w14:paraId="19D2E20A" w14:textId="77777777" w:rsidTr="006436DC">
        <w:trPr>
          <w:cantSplit/>
          <w:trHeight w:val="929"/>
        </w:trPr>
        <w:tc>
          <w:tcPr>
            <w:tcW w:w="1698" w:type="dxa"/>
            <w:vMerge/>
            <w:vAlign w:val="center"/>
          </w:tcPr>
          <w:p w14:paraId="408EB7EA" w14:textId="77777777" w:rsidR="00C46512" w:rsidRPr="005069FA" w:rsidRDefault="00C46512" w:rsidP="00C46512">
            <w:pPr>
              <w:jc w:val="distribute"/>
              <w:rPr>
                <w:sz w:val="24"/>
              </w:rPr>
            </w:pPr>
          </w:p>
        </w:tc>
        <w:tc>
          <w:tcPr>
            <w:tcW w:w="3522" w:type="dxa"/>
            <w:vMerge/>
            <w:vAlign w:val="center"/>
          </w:tcPr>
          <w:p w14:paraId="3E326061" w14:textId="77777777" w:rsidR="00C46512" w:rsidRPr="005069FA" w:rsidRDefault="00C46512" w:rsidP="00C46512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2DA830F2" w14:textId="77777777" w:rsidR="00C46512" w:rsidRPr="005069FA" w:rsidRDefault="00C46512" w:rsidP="00C46512">
            <w:pPr>
              <w:jc w:val="distribute"/>
              <w:rPr>
                <w:sz w:val="24"/>
              </w:rPr>
            </w:pPr>
            <w:r w:rsidRPr="005069FA">
              <w:rPr>
                <w:rFonts w:hint="eastAsia"/>
                <w:sz w:val="24"/>
              </w:rPr>
              <w:t>児童生徒数</w:t>
            </w:r>
          </w:p>
        </w:tc>
        <w:tc>
          <w:tcPr>
            <w:tcW w:w="2941" w:type="dxa"/>
            <w:vAlign w:val="center"/>
          </w:tcPr>
          <w:p w14:paraId="286A873C" w14:textId="77777777" w:rsidR="00C46512" w:rsidRPr="005069FA" w:rsidRDefault="005E7AAB" w:rsidP="005E7AAB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</w:t>
            </w:r>
            <w:r w:rsidR="00C46512" w:rsidRPr="005069FA">
              <w:rPr>
                <w:rFonts w:hint="eastAsia"/>
                <w:sz w:val="24"/>
              </w:rPr>
              <w:t>名</w:t>
            </w:r>
            <w:r>
              <w:rPr>
                <w:rFonts w:hint="eastAsia"/>
                <w:sz w:val="24"/>
              </w:rPr>
              <w:t xml:space="preserve"> </w:t>
            </w:r>
          </w:p>
        </w:tc>
      </w:tr>
      <w:tr w:rsidR="005069FA" w:rsidRPr="005069FA" w14:paraId="4E9F62BB" w14:textId="77777777" w:rsidTr="006436DC">
        <w:trPr>
          <w:cantSplit/>
          <w:trHeight w:hRule="exact" w:val="1380"/>
        </w:trPr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3659EC" w14:textId="77777777" w:rsidR="00C46512" w:rsidRPr="005069FA" w:rsidRDefault="00C46512" w:rsidP="00C46512">
            <w:pPr>
              <w:jc w:val="distribute"/>
              <w:rPr>
                <w:sz w:val="24"/>
              </w:rPr>
            </w:pPr>
            <w:r w:rsidRPr="005069FA">
              <w:rPr>
                <w:rFonts w:hint="eastAsia"/>
                <w:sz w:val="24"/>
              </w:rPr>
              <w:t>校長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86BB" w14:textId="77777777" w:rsidR="00C46512" w:rsidRPr="005069FA" w:rsidRDefault="00C46512" w:rsidP="00C46512">
            <w:pPr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6E517F29" w14:textId="77777777" w:rsidR="00C46512" w:rsidRPr="005069FA" w:rsidRDefault="00C46512" w:rsidP="00C46512">
            <w:pPr>
              <w:jc w:val="distribute"/>
              <w:rPr>
                <w:sz w:val="24"/>
              </w:rPr>
            </w:pPr>
            <w:r w:rsidRPr="005069FA">
              <w:rPr>
                <w:rFonts w:hint="eastAsia"/>
                <w:spacing w:val="180"/>
                <w:kern w:val="0"/>
                <w:sz w:val="24"/>
                <w:fitText w:val="1440" w:id="860636416"/>
              </w:rPr>
              <w:t>学校</w:t>
            </w:r>
            <w:r w:rsidRPr="005069FA">
              <w:rPr>
                <w:rFonts w:hint="eastAsia"/>
                <w:kern w:val="0"/>
                <w:sz w:val="24"/>
                <w:fitText w:val="1440" w:id="860636416"/>
              </w:rPr>
              <w:t>医</w:t>
            </w:r>
          </w:p>
        </w:tc>
        <w:tc>
          <w:tcPr>
            <w:tcW w:w="29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82FD2" w14:textId="77777777" w:rsidR="00C46512" w:rsidRPr="005069FA" w:rsidRDefault="00C46512" w:rsidP="00C46512">
            <w:pPr>
              <w:rPr>
                <w:sz w:val="24"/>
              </w:rPr>
            </w:pPr>
          </w:p>
        </w:tc>
      </w:tr>
      <w:tr w:rsidR="005069FA" w:rsidRPr="005069FA" w14:paraId="4F1BB386" w14:textId="77777777" w:rsidTr="006436DC">
        <w:trPr>
          <w:cantSplit/>
          <w:trHeight w:val="772"/>
        </w:trPr>
        <w:tc>
          <w:tcPr>
            <w:tcW w:w="1698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539B78CC" w14:textId="77777777" w:rsidR="00C46512" w:rsidRPr="005069FA" w:rsidRDefault="00C46512" w:rsidP="00C46512">
            <w:pPr>
              <w:jc w:val="distribute"/>
              <w:rPr>
                <w:sz w:val="24"/>
              </w:rPr>
            </w:pPr>
            <w:r w:rsidRPr="005069FA">
              <w:rPr>
                <w:rFonts w:hint="eastAsia"/>
                <w:sz w:val="24"/>
              </w:rPr>
              <w:t>副校長</w:t>
            </w:r>
          </w:p>
          <w:p w14:paraId="0E761449" w14:textId="77777777" w:rsidR="00C46512" w:rsidRPr="005069FA" w:rsidRDefault="00C46512" w:rsidP="00C46512">
            <w:pPr>
              <w:jc w:val="distribute"/>
              <w:rPr>
                <w:sz w:val="24"/>
              </w:rPr>
            </w:pPr>
            <w:r w:rsidRPr="005069FA">
              <w:rPr>
                <w:rFonts w:hint="eastAsia"/>
                <w:sz w:val="24"/>
              </w:rPr>
              <w:t>教頭</w:t>
            </w:r>
          </w:p>
        </w:tc>
        <w:tc>
          <w:tcPr>
            <w:tcW w:w="35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4F6C1" w14:textId="77777777" w:rsidR="00C46512" w:rsidRPr="005069FA" w:rsidRDefault="00C46512" w:rsidP="00C46512">
            <w:pPr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AAB39D4" w14:textId="77777777" w:rsidR="00C46512" w:rsidRPr="005069FA" w:rsidRDefault="00C46512" w:rsidP="00C46512">
            <w:pPr>
              <w:jc w:val="distribute"/>
              <w:rPr>
                <w:sz w:val="24"/>
              </w:rPr>
            </w:pPr>
          </w:p>
        </w:tc>
        <w:tc>
          <w:tcPr>
            <w:tcW w:w="2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6738D" w14:textId="77777777" w:rsidR="00C46512" w:rsidRPr="005069FA" w:rsidRDefault="00C46512" w:rsidP="00C46512">
            <w:pPr>
              <w:rPr>
                <w:sz w:val="24"/>
              </w:rPr>
            </w:pPr>
          </w:p>
        </w:tc>
      </w:tr>
      <w:tr w:rsidR="005069FA" w:rsidRPr="005069FA" w14:paraId="043CF3BC" w14:textId="77777777" w:rsidTr="006436DC">
        <w:trPr>
          <w:cantSplit/>
          <w:trHeight w:val="409"/>
        </w:trPr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C30A92" w14:textId="77777777" w:rsidR="00C46512" w:rsidRPr="005069FA" w:rsidRDefault="00C46512" w:rsidP="00C46512">
            <w:pPr>
              <w:jc w:val="distribute"/>
              <w:rPr>
                <w:sz w:val="24"/>
              </w:rPr>
            </w:pPr>
          </w:p>
        </w:tc>
        <w:tc>
          <w:tcPr>
            <w:tcW w:w="3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7CA5" w14:textId="77777777" w:rsidR="00C46512" w:rsidRPr="005069FA" w:rsidRDefault="00C46512" w:rsidP="00C46512">
            <w:pPr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44AFBEA7" w14:textId="77777777" w:rsidR="00C46512" w:rsidRPr="005069FA" w:rsidRDefault="00C46512" w:rsidP="00C46512">
            <w:pPr>
              <w:snapToGrid w:val="0"/>
              <w:spacing w:line="240" w:lineRule="atLeast"/>
              <w:jc w:val="center"/>
              <w:rPr>
                <w:sz w:val="24"/>
              </w:rPr>
            </w:pPr>
            <w:r w:rsidRPr="005069FA">
              <w:rPr>
                <w:rFonts w:hint="eastAsia"/>
                <w:spacing w:val="30"/>
                <w:kern w:val="0"/>
                <w:sz w:val="24"/>
                <w:fitText w:val="1440" w:id="860636160"/>
              </w:rPr>
              <w:t>学校歯科</w:t>
            </w:r>
            <w:r w:rsidRPr="005069FA">
              <w:rPr>
                <w:rFonts w:hint="eastAsia"/>
                <w:kern w:val="0"/>
                <w:sz w:val="24"/>
                <w:fitText w:val="1440" w:id="860636160"/>
              </w:rPr>
              <w:t>医</w:t>
            </w:r>
          </w:p>
        </w:tc>
        <w:tc>
          <w:tcPr>
            <w:tcW w:w="29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1D81F" w14:textId="77777777" w:rsidR="00C46512" w:rsidRPr="005069FA" w:rsidRDefault="00C46512" w:rsidP="00C46512">
            <w:pPr>
              <w:rPr>
                <w:sz w:val="24"/>
              </w:rPr>
            </w:pPr>
          </w:p>
        </w:tc>
      </w:tr>
      <w:tr w:rsidR="005069FA" w:rsidRPr="005069FA" w14:paraId="62F60D49" w14:textId="77777777" w:rsidTr="006436DC">
        <w:trPr>
          <w:cantSplit/>
          <w:trHeight w:hRule="exact" w:val="1401"/>
        </w:trPr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5F17F0" w14:textId="77777777" w:rsidR="00C46512" w:rsidRPr="005069FA" w:rsidRDefault="00C46512" w:rsidP="00C46512">
            <w:pPr>
              <w:jc w:val="distribute"/>
              <w:rPr>
                <w:sz w:val="24"/>
              </w:rPr>
            </w:pPr>
            <w:r w:rsidRPr="005069FA">
              <w:rPr>
                <w:rFonts w:hint="eastAsia"/>
                <w:sz w:val="24"/>
              </w:rPr>
              <w:t>保健主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62536" w14:textId="77777777" w:rsidR="00C46512" w:rsidRPr="005069FA" w:rsidRDefault="00C46512" w:rsidP="00C46512">
            <w:pPr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A6E45FB" w14:textId="77777777" w:rsidR="00C46512" w:rsidRPr="005069FA" w:rsidRDefault="00C46512" w:rsidP="00C46512">
            <w:pPr>
              <w:jc w:val="center"/>
              <w:rPr>
                <w:sz w:val="24"/>
              </w:rPr>
            </w:pPr>
          </w:p>
        </w:tc>
        <w:tc>
          <w:tcPr>
            <w:tcW w:w="2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FA552" w14:textId="77777777" w:rsidR="00C46512" w:rsidRPr="005069FA" w:rsidRDefault="00C46512" w:rsidP="00C46512">
            <w:pPr>
              <w:rPr>
                <w:sz w:val="24"/>
              </w:rPr>
            </w:pPr>
          </w:p>
        </w:tc>
      </w:tr>
      <w:tr w:rsidR="005069FA" w:rsidRPr="005069FA" w14:paraId="619BAD39" w14:textId="77777777" w:rsidTr="006436DC">
        <w:trPr>
          <w:cantSplit/>
          <w:trHeight w:val="569"/>
        </w:trPr>
        <w:tc>
          <w:tcPr>
            <w:tcW w:w="1698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146882D6" w14:textId="77777777" w:rsidR="00C46512" w:rsidRPr="005069FA" w:rsidRDefault="00C46512" w:rsidP="00C46512">
            <w:pPr>
              <w:jc w:val="distribute"/>
              <w:rPr>
                <w:sz w:val="24"/>
              </w:rPr>
            </w:pPr>
            <w:r w:rsidRPr="005069FA">
              <w:rPr>
                <w:rFonts w:hint="eastAsia"/>
                <w:sz w:val="24"/>
              </w:rPr>
              <w:t>養護教諭</w:t>
            </w:r>
          </w:p>
        </w:tc>
        <w:tc>
          <w:tcPr>
            <w:tcW w:w="35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01301" w14:textId="77777777" w:rsidR="00C46512" w:rsidRPr="005069FA" w:rsidRDefault="00C46512" w:rsidP="00C46512">
            <w:pPr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E95B6DF" w14:textId="77777777" w:rsidR="00C46512" w:rsidRPr="005069FA" w:rsidRDefault="00C46512" w:rsidP="00C46512">
            <w:pPr>
              <w:jc w:val="center"/>
              <w:rPr>
                <w:sz w:val="24"/>
              </w:rPr>
            </w:pPr>
          </w:p>
        </w:tc>
        <w:tc>
          <w:tcPr>
            <w:tcW w:w="2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57AFA" w14:textId="77777777" w:rsidR="00C46512" w:rsidRPr="005069FA" w:rsidRDefault="00C46512" w:rsidP="00C46512">
            <w:pPr>
              <w:rPr>
                <w:sz w:val="24"/>
              </w:rPr>
            </w:pPr>
          </w:p>
        </w:tc>
      </w:tr>
      <w:tr w:rsidR="00C46512" w:rsidRPr="00C46512" w14:paraId="5E168145" w14:textId="77777777" w:rsidTr="006436DC">
        <w:trPr>
          <w:cantSplit/>
          <w:trHeight w:val="409"/>
        </w:trPr>
        <w:tc>
          <w:tcPr>
            <w:tcW w:w="169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C514CD5" w14:textId="77777777" w:rsidR="00C46512" w:rsidRPr="00C46512" w:rsidRDefault="00C46512" w:rsidP="00C46512">
            <w:pPr>
              <w:rPr>
                <w:sz w:val="24"/>
              </w:rPr>
            </w:pPr>
          </w:p>
        </w:tc>
        <w:tc>
          <w:tcPr>
            <w:tcW w:w="3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D5B26" w14:textId="77777777" w:rsidR="00C46512" w:rsidRPr="00C46512" w:rsidRDefault="00C46512" w:rsidP="00C46512">
            <w:pPr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239E9D7E" w14:textId="77777777" w:rsidR="00C46512" w:rsidRPr="00C46512" w:rsidRDefault="00C46512" w:rsidP="00C46512">
            <w:pPr>
              <w:snapToGrid w:val="0"/>
              <w:spacing w:line="240" w:lineRule="atLeast"/>
              <w:rPr>
                <w:sz w:val="24"/>
              </w:rPr>
            </w:pPr>
            <w:r w:rsidRPr="003408E4">
              <w:rPr>
                <w:spacing w:val="30"/>
                <w:kern w:val="0"/>
                <w:sz w:val="24"/>
                <w:fitText w:val="1440" w:id="860636161"/>
              </w:rPr>
              <w:t>学</w:t>
            </w:r>
            <w:r w:rsidRPr="003408E4">
              <w:rPr>
                <w:rFonts w:hint="eastAsia"/>
                <w:spacing w:val="30"/>
                <w:kern w:val="0"/>
                <w:sz w:val="24"/>
                <w:fitText w:val="1440" w:id="860636161"/>
              </w:rPr>
              <w:t>校薬剤</w:t>
            </w:r>
            <w:r w:rsidRPr="003408E4">
              <w:rPr>
                <w:rFonts w:hint="eastAsia"/>
                <w:kern w:val="0"/>
                <w:sz w:val="24"/>
                <w:fitText w:val="1440" w:id="860636161"/>
              </w:rPr>
              <w:t>師</w:t>
            </w:r>
          </w:p>
        </w:tc>
        <w:tc>
          <w:tcPr>
            <w:tcW w:w="29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CB8B4" w14:textId="77777777" w:rsidR="00C46512" w:rsidRPr="00C46512" w:rsidRDefault="00C46512" w:rsidP="00C46512">
            <w:pPr>
              <w:rPr>
                <w:sz w:val="24"/>
              </w:rPr>
            </w:pPr>
          </w:p>
        </w:tc>
      </w:tr>
      <w:tr w:rsidR="00C46512" w:rsidRPr="00C46512" w14:paraId="6ED9294E" w14:textId="77777777" w:rsidTr="006436DC">
        <w:trPr>
          <w:cantSplit/>
          <w:trHeight w:val="765"/>
        </w:trPr>
        <w:tc>
          <w:tcPr>
            <w:tcW w:w="1698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206A1088" w14:textId="77777777" w:rsidR="00C46512" w:rsidRPr="00BB32F0" w:rsidRDefault="00C46512" w:rsidP="00410E76">
            <w:pPr>
              <w:snapToGrid w:val="0"/>
              <w:spacing w:line="240" w:lineRule="exact"/>
              <w:jc w:val="center"/>
              <w:rPr>
                <w:sz w:val="24"/>
              </w:rPr>
            </w:pPr>
            <w:r w:rsidRPr="00535509">
              <w:rPr>
                <w:rFonts w:hint="eastAsia"/>
                <w:spacing w:val="30"/>
                <w:kern w:val="0"/>
                <w:sz w:val="24"/>
                <w:fitText w:val="1506" w:id="1130163457"/>
              </w:rPr>
              <w:t>栄養教諭・</w:t>
            </w:r>
          </w:p>
          <w:p w14:paraId="2008EA6E" w14:textId="37A74C4D" w:rsidR="00A346E8" w:rsidRDefault="00C46512" w:rsidP="00410E76">
            <w:pPr>
              <w:snapToGrid w:val="0"/>
              <w:spacing w:line="240" w:lineRule="exact"/>
              <w:rPr>
                <w:sz w:val="22"/>
                <w:szCs w:val="22"/>
              </w:rPr>
            </w:pPr>
            <w:r w:rsidRPr="00410E76">
              <w:rPr>
                <w:rFonts w:hint="eastAsia"/>
                <w:sz w:val="22"/>
                <w:szCs w:val="22"/>
              </w:rPr>
              <w:t>学校栄養職員</w:t>
            </w:r>
          </w:p>
          <w:p w14:paraId="7BB54F2B" w14:textId="00D1E82C" w:rsidR="00C46512" w:rsidRDefault="006436DC" w:rsidP="00410E76">
            <w:pPr>
              <w:snapToGrid w:val="0"/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 w:rsidR="00C46512" w:rsidRPr="00C46512">
              <w:rPr>
                <w:rFonts w:hint="eastAsia"/>
                <w:sz w:val="16"/>
                <w:szCs w:val="16"/>
              </w:rPr>
              <w:t>学校に常勤のみ</w:t>
            </w:r>
            <w:r w:rsidR="00811353">
              <w:rPr>
                <w:rFonts w:hint="eastAsia"/>
                <w:sz w:val="16"/>
                <w:szCs w:val="16"/>
              </w:rPr>
              <w:t>）</w:t>
            </w:r>
          </w:p>
          <w:p w14:paraId="11163A35" w14:textId="584858C6" w:rsidR="006436DC" w:rsidRPr="00811353" w:rsidRDefault="00811353" w:rsidP="00410E76">
            <w:pPr>
              <w:snapToGrid w:val="0"/>
              <w:spacing w:line="240" w:lineRule="exact"/>
              <w:jc w:val="center"/>
              <w:rPr>
                <w:sz w:val="16"/>
                <w:szCs w:val="16"/>
              </w:rPr>
            </w:pPr>
            <w:r w:rsidRPr="00811353">
              <w:rPr>
                <w:rFonts w:hint="eastAsia"/>
                <w:w w:val="96"/>
                <w:kern w:val="0"/>
                <w:sz w:val="16"/>
                <w:szCs w:val="16"/>
                <w:fitText w:val="1539" w:id="-1406476544"/>
              </w:rPr>
              <w:t>（</w:t>
            </w:r>
            <w:r w:rsidR="006436DC" w:rsidRPr="00811353">
              <w:rPr>
                <w:w w:val="96"/>
                <w:kern w:val="0"/>
                <w:sz w:val="16"/>
                <w:szCs w:val="16"/>
                <w:fitText w:val="1539" w:id="-1406476544"/>
              </w:rPr>
              <w:t>職名も記入の</w:t>
            </w:r>
            <w:r w:rsidR="006436DC" w:rsidRPr="00811353">
              <w:rPr>
                <w:rFonts w:hint="eastAsia"/>
                <w:w w:val="96"/>
                <w:kern w:val="0"/>
                <w:sz w:val="16"/>
                <w:szCs w:val="16"/>
                <w:fitText w:val="1539" w:id="-1406476544"/>
              </w:rPr>
              <w:t>こ</w:t>
            </w:r>
            <w:r w:rsidR="006436DC" w:rsidRPr="00811353">
              <w:rPr>
                <w:w w:val="96"/>
                <w:kern w:val="0"/>
                <w:sz w:val="16"/>
                <w:szCs w:val="16"/>
                <w:fitText w:val="1539" w:id="-1406476544"/>
              </w:rPr>
              <w:t>と</w:t>
            </w:r>
            <w:r w:rsidR="006436DC" w:rsidRPr="00811353">
              <w:rPr>
                <w:spacing w:val="6"/>
                <w:w w:val="96"/>
                <w:kern w:val="0"/>
                <w:sz w:val="16"/>
                <w:szCs w:val="16"/>
                <w:fitText w:val="1539" w:id="-1406476544"/>
              </w:rPr>
              <w:t>）</w:t>
            </w:r>
          </w:p>
        </w:tc>
        <w:tc>
          <w:tcPr>
            <w:tcW w:w="35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C3B83B" w14:textId="77777777" w:rsidR="00C46512" w:rsidRPr="00C46512" w:rsidRDefault="00C46512" w:rsidP="00C46512">
            <w:pPr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B7F7305" w14:textId="77777777" w:rsidR="00C46512" w:rsidRPr="00C46512" w:rsidRDefault="00C46512" w:rsidP="00C46512">
            <w:pPr>
              <w:jc w:val="distribute"/>
              <w:rPr>
                <w:sz w:val="24"/>
              </w:rPr>
            </w:pPr>
          </w:p>
        </w:tc>
        <w:tc>
          <w:tcPr>
            <w:tcW w:w="2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C5A84" w14:textId="77777777" w:rsidR="00C46512" w:rsidRPr="00C46512" w:rsidRDefault="00C46512" w:rsidP="00C46512">
            <w:pPr>
              <w:rPr>
                <w:sz w:val="24"/>
              </w:rPr>
            </w:pPr>
          </w:p>
        </w:tc>
      </w:tr>
      <w:tr w:rsidR="00C46512" w:rsidRPr="00C46512" w14:paraId="3DDFBC31" w14:textId="77777777" w:rsidTr="006436DC">
        <w:trPr>
          <w:cantSplit/>
          <w:trHeight w:val="1319"/>
        </w:trPr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128DC0" w14:textId="77777777" w:rsidR="00C46512" w:rsidRPr="00C46512" w:rsidRDefault="00C46512" w:rsidP="00C46512">
            <w:pPr>
              <w:rPr>
                <w:sz w:val="24"/>
              </w:rPr>
            </w:pPr>
          </w:p>
        </w:tc>
        <w:tc>
          <w:tcPr>
            <w:tcW w:w="3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4AE55" w14:textId="77777777" w:rsidR="00C46512" w:rsidRPr="00C46512" w:rsidRDefault="00C46512" w:rsidP="00C46512">
            <w:pPr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30B378" w14:textId="77777777" w:rsidR="00C46512" w:rsidRPr="00C46512" w:rsidRDefault="00C46512" w:rsidP="00C46512">
            <w:pPr>
              <w:rPr>
                <w:sz w:val="24"/>
              </w:rPr>
            </w:pPr>
          </w:p>
        </w:tc>
        <w:tc>
          <w:tcPr>
            <w:tcW w:w="2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CC19" w14:textId="77777777" w:rsidR="00C46512" w:rsidRPr="00C46512" w:rsidRDefault="00C46512" w:rsidP="00C46512">
            <w:pPr>
              <w:rPr>
                <w:sz w:val="24"/>
              </w:rPr>
            </w:pPr>
          </w:p>
        </w:tc>
      </w:tr>
    </w:tbl>
    <w:p w14:paraId="4B4366DC" w14:textId="77777777" w:rsidR="00B875DB" w:rsidRPr="00C1542B" w:rsidRDefault="00B875DB" w:rsidP="0088522F">
      <w:pPr>
        <w:rPr>
          <w:b/>
          <w:sz w:val="24"/>
        </w:rPr>
      </w:pPr>
    </w:p>
    <w:sectPr w:rsidR="00B875DB" w:rsidRPr="00C1542B" w:rsidSect="0088522F">
      <w:headerReference w:type="default" r:id="rId8"/>
      <w:pgSz w:w="11907" w:h="16839" w:code="9"/>
      <w:pgMar w:top="1418" w:right="1418" w:bottom="709" w:left="1418" w:header="851" w:footer="992" w:gutter="0"/>
      <w:cols w:space="425"/>
      <w:docGrid w:type="linesAndChars" w:linePitch="316" w:charSpace="2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70D23" w14:textId="77777777" w:rsidR="003F0943" w:rsidRDefault="003F0943" w:rsidP="00D67700">
      <w:r>
        <w:separator/>
      </w:r>
    </w:p>
  </w:endnote>
  <w:endnote w:type="continuationSeparator" w:id="0">
    <w:p w14:paraId="10B37880" w14:textId="77777777" w:rsidR="003F0943" w:rsidRDefault="003F0943" w:rsidP="00D67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96312" w14:textId="77777777" w:rsidR="003F0943" w:rsidRDefault="003F0943" w:rsidP="00D67700">
      <w:r>
        <w:separator/>
      </w:r>
    </w:p>
  </w:footnote>
  <w:footnote w:type="continuationSeparator" w:id="0">
    <w:p w14:paraId="608E3537" w14:textId="77777777" w:rsidR="003F0943" w:rsidRDefault="003F0943" w:rsidP="00D677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9FD63" w14:textId="77777777" w:rsidR="00FA11A9" w:rsidRPr="00FA11A9" w:rsidRDefault="0058556A" w:rsidP="0058556A">
    <w:pPr>
      <w:pStyle w:val="a8"/>
      <w:ind w:firstLineChars="900" w:firstLine="1890"/>
      <w:rPr>
        <w:color w:val="FF0000"/>
      </w:rPr>
    </w:pPr>
    <w:r>
      <w:rPr>
        <w:rFonts w:hint="eastAsia"/>
        <w:color w:val="FF0000"/>
      </w:rPr>
      <w:t xml:space="preserve">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113E6"/>
    <w:multiLevelType w:val="hybridMultilevel"/>
    <w:tmpl w:val="1CD47438"/>
    <w:lvl w:ilvl="0" w:tplc="17E87BF0">
      <w:start w:val="1"/>
      <w:numFmt w:val="decimalFullWidth"/>
      <w:lvlText w:val="（%1）"/>
      <w:lvlJc w:val="left"/>
      <w:pPr>
        <w:ind w:left="96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E7A4241"/>
    <w:multiLevelType w:val="hybridMultilevel"/>
    <w:tmpl w:val="394A5852"/>
    <w:lvl w:ilvl="0" w:tplc="FB9E783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6727109F"/>
    <w:multiLevelType w:val="hybridMultilevel"/>
    <w:tmpl w:val="6C1A9EBE"/>
    <w:lvl w:ilvl="0" w:tplc="854E9240">
      <w:start w:val="1"/>
      <w:numFmt w:val="decimalFullWidth"/>
      <w:lvlText w:val="（%1）"/>
      <w:lvlJc w:val="left"/>
      <w:pPr>
        <w:ind w:left="96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75CF553E"/>
    <w:multiLevelType w:val="hybridMultilevel"/>
    <w:tmpl w:val="B9AEBD8E"/>
    <w:lvl w:ilvl="0" w:tplc="84089CC0">
      <w:start w:val="1"/>
      <w:numFmt w:val="decimalFullWidth"/>
      <w:lvlText w:val="（%1）"/>
      <w:lvlJc w:val="left"/>
      <w:pPr>
        <w:ind w:left="960" w:hanging="720"/>
      </w:pPr>
      <w:rPr>
        <w:rFonts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79F5031A"/>
    <w:multiLevelType w:val="hybridMultilevel"/>
    <w:tmpl w:val="743EEFBE"/>
    <w:lvl w:ilvl="0" w:tplc="DA4AD9DA">
      <w:start w:val="1"/>
      <w:numFmt w:val="decimalFullWidth"/>
      <w:lvlText w:val="（%1）"/>
      <w:lvlJc w:val="left"/>
      <w:pPr>
        <w:ind w:left="96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139808228">
    <w:abstractNumId w:val="3"/>
  </w:num>
  <w:num w:numId="2" w16cid:durableId="2116631885">
    <w:abstractNumId w:val="2"/>
  </w:num>
  <w:num w:numId="3" w16cid:durableId="661389721">
    <w:abstractNumId w:val="4"/>
  </w:num>
  <w:num w:numId="4" w16cid:durableId="1075981046">
    <w:abstractNumId w:val="0"/>
  </w:num>
  <w:num w:numId="5" w16cid:durableId="6941154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1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04BB"/>
    <w:rsid w:val="00001604"/>
    <w:rsid w:val="000062CF"/>
    <w:rsid w:val="0000759F"/>
    <w:rsid w:val="00010B62"/>
    <w:rsid w:val="00011E22"/>
    <w:rsid w:val="00015B68"/>
    <w:rsid w:val="00027B88"/>
    <w:rsid w:val="00027C8E"/>
    <w:rsid w:val="00037B08"/>
    <w:rsid w:val="00041758"/>
    <w:rsid w:val="00041D89"/>
    <w:rsid w:val="00043A10"/>
    <w:rsid w:val="00045F16"/>
    <w:rsid w:val="000522BE"/>
    <w:rsid w:val="00062B70"/>
    <w:rsid w:val="00062B8C"/>
    <w:rsid w:val="000657A4"/>
    <w:rsid w:val="00067426"/>
    <w:rsid w:val="00067AFA"/>
    <w:rsid w:val="00067FB7"/>
    <w:rsid w:val="0007181E"/>
    <w:rsid w:val="00075C8B"/>
    <w:rsid w:val="00077B4A"/>
    <w:rsid w:val="00086660"/>
    <w:rsid w:val="00086ABA"/>
    <w:rsid w:val="00086D73"/>
    <w:rsid w:val="00087E09"/>
    <w:rsid w:val="000905C1"/>
    <w:rsid w:val="00091BD9"/>
    <w:rsid w:val="00092931"/>
    <w:rsid w:val="00096285"/>
    <w:rsid w:val="00097C68"/>
    <w:rsid w:val="000A2F55"/>
    <w:rsid w:val="000B14C3"/>
    <w:rsid w:val="000B1DF5"/>
    <w:rsid w:val="000B371E"/>
    <w:rsid w:val="000B3D92"/>
    <w:rsid w:val="000C4708"/>
    <w:rsid w:val="000C470A"/>
    <w:rsid w:val="000C6EB0"/>
    <w:rsid w:val="000D2D96"/>
    <w:rsid w:val="000D2DE5"/>
    <w:rsid w:val="000E0166"/>
    <w:rsid w:val="000E06FD"/>
    <w:rsid w:val="000E1CFE"/>
    <w:rsid w:val="000E3C14"/>
    <w:rsid w:val="000E3D41"/>
    <w:rsid w:val="000F0BBD"/>
    <w:rsid w:val="000F0C19"/>
    <w:rsid w:val="000F0D4D"/>
    <w:rsid w:val="000F2DE9"/>
    <w:rsid w:val="000F674F"/>
    <w:rsid w:val="000F73FD"/>
    <w:rsid w:val="000F76F9"/>
    <w:rsid w:val="000F7B71"/>
    <w:rsid w:val="00104636"/>
    <w:rsid w:val="00106AB9"/>
    <w:rsid w:val="0010712C"/>
    <w:rsid w:val="00111AF2"/>
    <w:rsid w:val="00112181"/>
    <w:rsid w:val="001144BE"/>
    <w:rsid w:val="0011491A"/>
    <w:rsid w:val="00117979"/>
    <w:rsid w:val="00117EC1"/>
    <w:rsid w:val="0012065F"/>
    <w:rsid w:val="00120A2E"/>
    <w:rsid w:val="0012114E"/>
    <w:rsid w:val="001214EB"/>
    <w:rsid w:val="001228B7"/>
    <w:rsid w:val="00124E34"/>
    <w:rsid w:val="00127056"/>
    <w:rsid w:val="001400DF"/>
    <w:rsid w:val="00140DF8"/>
    <w:rsid w:val="0014790C"/>
    <w:rsid w:val="00150361"/>
    <w:rsid w:val="00153BBE"/>
    <w:rsid w:val="00153BDD"/>
    <w:rsid w:val="00157361"/>
    <w:rsid w:val="00160BAB"/>
    <w:rsid w:val="001640D0"/>
    <w:rsid w:val="00164BA3"/>
    <w:rsid w:val="00166CEC"/>
    <w:rsid w:val="001677B1"/>
    <w:rsid w:val="00167883"/>
    <w:rsid w:val="00167ECE"/>
    <w:rsid w:val="001705D5"/>
    <w:rsid w:val="00176B74"/>
    <w:rsid w:val="00177DF7"/>
    <w:rsid w:val="0018020E"/>
    <w:rsid w:val="0018115B"/>
    <w:rsid w:val="0018608A"/>
    <w:rsid w:val="00187B50"/>
    <w:rsid w:val="00190F9D"/>
    <w:rsid w:val="00193CF9"/>
    <w:rsid w:val="001946BC"/>
    <w:rsid w:val="00194A82"/>
    <w:rsid w:val="001A0787"/>
    <w:rsid w:val="001A1EB6"/>
    <w:rsid w:val="001A638A"/>
    <w:rsid w:val="001B0E2B"/>
    <w:rsid w:val="001B4AEC"/>
    <w:rsid w:val="001B4C49"/>
    <w:rsid w:val="001B736A"/>
    <w:rsid w:val="001C0908"/>
    <w:rsid w:val="001C13F3"/>
    <w:rsid w:val="001C4ECA"/>
    <w:rsid w:val="001C7751"/>
    <w:rsid w:val="001D09ED"/>
    <w:rsid w:val="001D28C3"/>
    <w:rsid w:val="001D5249"/>
    <w:rsid w:val="001D7ACD"/>
    <w:rsid w:val="001D7F08"/>
    <w:rsid w:val="001E0A34"/>
    <w:rsid w:val="001E0B7F"/>
    <w:rsid w:val="001E4A4A"/>
    <w:rsid w:val="001E4DE4"/>
    <w:rsid w:val="001E5590"/>
    <w:rsid w:val="001F4FE9"/>
    <w:rsid w:val="001F5C58"/>
    <w:rsid w:val="002039D0"/>
    <w:rsid w:val="00207DF0"/>
    <w:rsid w:val="0021159A"/>
    <w:rsid w:val="00213012"/>
    <w:rsid w:val="00216193"/>
    <w:rsid w:val="00217D06"/>
    <w:rsid w:val="00221664"/>
    <w:rsid w:val="00223E54"/>
    <w:rsid w:val="00226893"/>
    <w:rsid w:val="00231E3F"/>
    <w:rsid w:val="00235BC0"/>
    <w:rsid w:val="00236FC4"/>
    <w:rsid w:val="002421CE"/>
    <w:rsid w:val="00242985"/>
    <w:rsid w:val="002576A2"/>
    <w:rsid w:val="00264C76"/>
    <w:rsid w:val="00270635"/>
    <w:rsid w:val="0027146D"/>
    <w:rsid w:val="00271E2F"/>
    <w:rsid w:val="00280C02"/>
    <w:rsid w:val="00283D14"/>
    <w:rsid w:val="00284006"/>
    <w:rsid w:val="00284939"/>
    <w:rsid w:val="00291DCA"/>
    <w:rsid w:val="00291E67"/>
    <w:rsid w:val="00293E89"/>
    <w:rsid w:val="002941AA"/>
    <w:rsid w:val="00295761"/>
    <w:rsid w:val="002A1B86"/>
    <w:rsid w:val="002A39DE"/>
    <w:rsid w:val="002A5342"/>
    <w:rsid w:val="002A658A"/>
    <w:rsid w:val="002B0E8F"/>
    <w:rsid w:val="002B204C"/>
    <w:rsid w:val="002B26AF"/>
    <w:rsid w:val="002B3A5D"/>
    <w:rsid w:val="002B53A1"/>
    <w:rsid w:val="002B6F95"/>
    <w:rsid w:val="002C0AE7"/>
    <w:rsid w:val="002C59CE"/>
    <w:rsid w:val="002C7C0B"/>
    <w:rsid w:val="002D07BD"/>
    <w:rsid w:val="002D08A4"/>
    <w:rsid w:val="002D1904"/>
    <w:rsid w:val="002D1B50"/>
    <w:rsid w:val="002D2042"/>
    <w:rsid w:val="002D5B9B"/>
    <w:rsid w:val="002D720A"/>
    <w:rsid w:val="002E12AB"/>
    <w:rsid w:val="002E15C9"/>
    <w:rsid w:val="002E35C8"/>
    <w:rsid w:val="002E4262"/>
    <w:rsid w:val="002E5ECB"/>
    <w:rsid w:val="002E7598"/>
    <w:rsid w:val="002F5F6D"/>
    <w:rsid w:val="0030231E"/>
    <w:rsid w:val="00302AA2"/>
    <w:rsid w:val="0031407B"/>
    <w:rsid w:val="00323411"/>
    <w:rsid w:val="00326C91"/>
    <w:rsid w:val="003304AC"/>
    <w:rsid w:val="00332A68"/>
    <w:rsid w:val="00334818"/>
    <w:rsid w:val="003408E4"/>
    <w:rsid w:val="00341DE5"/>
    <w:rsid w:val="00342457"/>
    <w:rsid w:val="00342AA6"/>
    <w:rsid w:val="003454E2"/>
    <w:rsid w:val="003479C4"/>
    <w:rsid w:val="0035249E"/>
    <w:rsid w:val="00353BAA"/>
    <w:rsid w:val="00360394"/>
    <w:rsid w:val="00360B13"/>
    <w:rsid w:val="00360FE4"/>
    <w:rsid w:val="003615D1"/>
    <w:rsid w:val="00363F40"/>
    <w:rsid w:val="003646AF"/>
    <w:rsid w:val="0036516D"/>
    <w:rsid w:val="0037019A"/>
    <w:rsid w:val="00370875"/>
    <w:rsid w:val="00373204"/>
    <w:rsid w:val="0037635D"/>
    <w:rsid w:val="003803D1"/>
    <w:rsid w:val="003806A9"/>
    <w:rsid w:val="00381716"/>
    <w:rsid w:val="00381A6B"/>
    <w:rsid w:val="00385358"/>
    <w:rsid w:val="003875D5"/>
    <w:rsid w:val="00387F38"/>
    <w:rsid w:val="00390C5F"/>
    <w:rsid w:val="00391C20"/>
    <w:rsid w:val="00393025"/>
    <w:rsid w:val="00395FD7"/>
    <w:rsid w:val="003A08EE"/>
    <w:rsid w:val="003A1838"/>
    <w:rsid w:val="003A3118"/>
    <w:rsid w:val="003A49DA"/>
    <w:rsid w:val="003B0884"/>
    <w:rsid w:val="003B432E"/>
    <w:rsid w:val="003C2091"/>
    <w:rsid w:val="003C775F"/>
    <w:rsid w:val="003C7F89"/>
    <w:rsid w:val="003D2AF4"/>
    <w:rsid w:val="003D3B73"/>
    <w:rsid w:val="003D4CDE"/>
    <w:rsid w:val="003D585E"/>
    <w:rsid w:val="003D7C47"/>
    <w:rsid w:val="003E003C"/>
    <w:rsid w:val="003E00F5"/>
    <w:rsid w:val="003E319D"/>
    <w:rsid w:val="003E694C"/>
    <w:rsid w:val="003E71C3"/>
    <w:rsid w:val="003F03CE"/>
    <w:rsid w:val="003F0943"/>
    <w:rsid w:val="003F225E"/>
    <w:rsid w:val="003F5E69"/>
    <w:rsid w:val="003F6D53"/>
    <w:rsid w:val="003F7982"/>
    <w:rsid w:val="00400B37"/>
    <w:rsid w:val="00404C02"/>
    <w:rsid w:val="00406FB3"/>
    <w:rsid w:val="00407071"/>
    <w:rsid w:val="00410E76"/>
    <w:rsid w:val="00417D3A"/>
    <w:rsid w:val="00420193"/>
    <w:rsid w:val="00421D77"/>
    <w:rsid w:val="00427A94"/>
    <w:rsid w:val="00430B22"/>
    <w:rsid w:val="00432698"/>
    <w:rsid w:val="004341FD"/>
    <w:rsid w:val="004425D9"/>
    <w:rsid w:val="004435D1"/>
    <w:rsid w:val="004441BF"/>
    <w:rsid w:val="00444380"/>
    <w:rsid w:val="004455EF"/>
    <w:rsid w:val="00450354"/>
    <w:rsid w:val="00450708"/>
    <w:rsid w:val="00455029"/>
    <w:rsid w:val="00460511"/>
    <w:rsid w:val="00462211"/>
    <w:rsid w:val="00463208"/>
    <w:rsid w:val="0046549C"/>
    <w:rsid w:val="004702E8"/>
    <w:rsid w:val="00477B7E"/>
    <w:rsid w:val="00482061"/>
    <w:rsid w:val="00482C3D"/>
    <w:rsid w:val="00484B66"/>
    <w:rsid w:val="004873AD"/>
    <w:rsid w:val="00491692"/>
    <w:rsid w:val="00493EE4"/>
    <w:rsid w:val="00495058"/>
    <w:rsid w:val="00497538"/>
    <w:rsid w:val="004976E6"/>
    <w:rsid w:val="004A0195"/>
    <w:rsid w:val="004A428B"/>
    <w:rsid w:val="004A44C7"/>
    <w:rsid w:val="004B0D49"/>
    <w:rsid w:val="004B276F"/>
    <w:rsid w:val="004B3A01"/>
    <w:rsid w:val="004B3D84"/>
    <w:rsid w:val="004B53AE"/>
    <w:rsid w:val="004B54C4"/>
    <w:rsid w:val="004B7A5A"/>
    <w:rsid w:val="004C178D"/>
    <w:rsid w:val="004C1B58"/>
    <w:rsid w:val="004C392A"/>
    <w:rsid w:val="004C4A64"/>
    <w:rsid w:val="004D1696"/>
    <w:rsid w:val="004D347C"/>
    <w:rsid w:val="004D3597"/>
    <w:rsid w:val="004D7849"/>
    <w:rsid w:val="004E0034"/>
    <w:rsid w:val="004E51BE"/>
    <w:rsid w:val="004E6BC6"/>
    <w:rsid w:val="004E6C46"/>
    <w:rsid w:val="004F30E5"/>
    <w:rsid w:val="004F6D63"/>
    <w:rsid w:val="004F6D8E"/>
    <w:rsid w:val="004F766A"/>
    <w:rsid w:val="00502171"/>
    <w:rsid w:val="00504190"/>
    <w:rsid w:val="00504293"/>
    <w:rsid w:val="005069FA"/>
    <w:rsid w:val="00507E0B"/>
    <w:rsid w:val="005154F7"/>
    <w:rsid w:val="00516219"/>
    <w:rsid w:val="00520BD6"/>
    <w:rsid w:val="005216CA"/>
    <w:rsid w:val="00525A3B"/>
    <w:rsid w:val="00526D8E"/>
    <w:rsid w:val="00527CED"/>
    <w:rsid w:val="005305F2"/>
    <w:rsid w:val="00530674"/>
    <w:rsid w:val="005334A5"/>
    <w:rsid w:val="00535509"/>
    <w:rsid w:val="00537F31"/>
    <w:rsid w:val="00543402"/>
    <w:rsid w:val="00544E5C"/>
    <w:rsid w:val="00550BC0"/>
    <w:rsid w:val="00553EA1"/>
    <w:rsid w:val="0055677A"/>
    <w:rsid w:val="005631FE"/>
    <w:rsid w:val="005634E9"/>
    <w:rsid w:val="005647E9"/>
    <w:rsid w:val="00572995"/>
    <w:rsid w:val="00573309"/>
    <w:rsid w:val="00574FCB"/>
    <w:rsid w:val="0058013A"/>
    <w:rsid w:val="00580BAF"/>
    <w:rsid w:val="00580CED"/>
    <w:rsid w:val="00582D0F"/>
    <w:rsid w:val="00584898"/>
    <w:rsid w:val="0058556A"/>
    <w:rsid w:val="00591538"/>
    <w:rsid w:val="00591BB6"/>
    <w:rsid w:val="0059208F"/>
    <w:rsid w:val="005A2BF9"/>
    <w:rsid w:val="005A33BC"/>
    <w:rsid w:val="005A7574"/>
    <w:rsid w:val="005B00A8"/>
    <w:rsid w:val="005B1679"/>
    <w:rsid w:val="005B1BFC"/>
    <w:rsid w:val="005B4806"/>
    <w:rsid w:val="005B6AB0"/>
    <w:rsid w:val="005C222C"/>
    <w:rsid w:val="005C4F3D"/>
    <w:rsid w:val="005C5564"/>
    <w:rsid w:val="005C5DF2"/>
    <w:rsid w:val="005D2044"/>
    <w:rsid w:val="005D26DB"/>
    <w:rsid w:val="005D6790"/>
    <w:rsid w:val="005D682E"/>
    <w:rsid w:val="005D79DE"/>
    <w:rsid w:val="005D7C28"/>
    <w:rsid w:val="005E00D0"/>
    <w:rsid w:val="005E0882"/>
    <w:rsid w:val="005E2F87"/>
    <w:rsid w:val="005E4915"/>
    <w:rsid w:val="005E4B35"/>
    <w:rsid w:val="005E4DD0"/>
    <w:rsid w:val="005E5B5C"/>
    <w:rsid w:val="005E6F0C"/>
    <w:rsid w:val="005E72CF"/>
    <w:rsid w:val="005E7AAB"/>
    <w:rsid w:val="005F18D7"/>
    <w:rsid w:val="005F496A"/>
    <w:rsid w:val="005F6606"/>
    <w:rsid w:val="0060071E"/>
    <w:rsid w:val="0060305B"/>
    <w:rsid w:val="00604DD7"/>
    <w:rsid w:val="00610748"/>
    <w:rsid w:val="0061117F"/>
    <w:rsid w:val="006127ED"/>
    <w:rsid w:val="00612DAA"/>
    <w:rsid w:val="00614622"/>
    <w:rsid w:val="00614A51"/>
    <w:rsid w:val="00617536"/>
    <w:rsid w:val="00617588"/>
    <w:rsid w:val="00617F7E"/>
    <w:rsid w:val="006207EF"/>
    <w:rsid w:val="0062523A"/>
    <w:rsid w:val="00625930"/>
    <w:rsid w:val="006269E6"/>
    <w:rsid w:val="00627396"/>
    <w:rsid w:val="00633B42"/>
    <w:rsid w:val="006346AD"/>
    <w:rsid w:val="00636460"/>
    <w:rsid w:val="00636DCD"/>
    <w:rsid w:val="00637C53"/>
    <w:rsid w:val="0064041D"/>
    <w:rsid w:val="00641AED"/>
    <w:rsid w:val="00642068"/>
    <w:rsid w:val="00643383"/>
    <w:rsid w:val="006436DC"/>
    <w:rsid w:val="0064552C"/>
    <w:rsid w:val="006505BC"/>
    <w:rsid w:val="006629D4"/>
    <w:rsid w:val="00664451"/>
    <w:rsid w:val="00667697"/>
    <w:rsid w:val="00670805"/>
    <w:rsid w:val="00670CB0"/>
    <w:rsid w:val="00672484"/>
    <w:rsid w:val="00674279"/>
    <w:rsid w:val="00674CDF"/>
    <w:rsid w:val="00677883"/>
    <w:rsid w:val="00682CF0"/>
    <w:rsid w:val="00683BAD"/>
    <w:rsid w:val="00685490"/>
    <w:rsid w:val="00686795"/>
    <w:rsid w:val="006871AE"/>
    <w:rsid w:val="006902C2"/>
    <w:rsid w:val="00691DDA"/>
    <w:rsid w:val="00692EBB"/>
    <w:rsid w:val="00693479"/>
    <w:rsid w:val="00694226"/>
    <w:rsid w:val="00695BD6"/>
    <w:rsid w:val="0069664E"/>
    <w:rsid w:val="006A05AE"/>
    <w:rsid w:val="006A1275"/>
    <w:rsid w:val="006A2047"/>
    <w:rsid w:val="006A2664"/>
    <w:rsid w:val="006A412C"/>
    <w:rsid w:val="006A511F"/>
    <w:rsid w:val="006A743D"/>
    <w:rsid w:val="006B2A15"/>
    <w:rsid w:val="006B616D"/>
    <w:rsid w:val="006B6F38"/>
    <w:rsid w:val="006C0613"/>
    <w:rsid w:val="006C116E"/>
    <w:rsid w:val="006C232F"/>
    <w:rsid w:val="006C49F5"/>
    <w:rsid w:val="006D2E26"/>
    <w:rsid w:val="006D40AF"/>
    <w:rsid w:val="006D50AE"/>
    <w:rsid w:val="006D6E8C"/>
    <w:rsid w:val="006D7B3B"/>
    <w:rsid w:val="006E556F"/>
    <w:rsid w:val="006E55FB"/>
    <w:rsid w:val="006F05FE"/>
    <w:rsid w:val="006F277B"/>
    <w:rsid w:val="006F3766"/>
    <w:rsid w:val="006F3C31"/>
    <w:rsid w:val="006F6A2C"/>
    <w:rsid w:val="006F6BF5"/>
    <w:rsid w:val="007214DB"/>
    <w:rsid w:val="00721F07"/>
    <w:rsid w:val="00722079"/>
    <w:rsid w:val="00724500"/>
    <w:rsid w:val="00725D7C"/>
    <w:rsid w:val="00726D62"/>
    <w:rsid w:val="0073017F"/>
    <w:rsid w:val="007324AE"/>
    <w:rsid w:val="007365AB"/>
    <w:rsid w:val="00737414"/>
    <w:rsid w:val="0073768F"/>
    <w:rsid w:val="00740D01"/>
    <w:rsid w:val="007411FB"/>
    <w:rsid w:val="0074666C"/>
    <w:rsid w:val="00750D3E"/>
    <w:rsid w:val="007525A4"/>
    <w:rsid w:val="00752CC9"/>
    <w:rsid w:val="0075330C"/>
    <w:rsid w:val="007543DF"/>
    <w:rsid w:val="007558C0"/>
    <w:rsid w:val="00756C3D"/>
    <w:rsid w:val="00757709"/>
    <w:rsid w:val="0075794E"/>
    <w:rsid w:val="00764133"/>
    <w:rsid w:val="00765C17"/>
    <w:rsid w:val="00765E70"/>
    <w:rsid w:val="00765EEB"/>
    <w:rsid w:val="007705F5"/>
    <w:rsid w:val="0077069C"/>
    <w:rsid w:val="007716EC"/>
    <w:rsid w:val="00773B01"/>
    <w:rsid w:val="00774F2E"/>
    <w:rsid w:val="00776DEE"/>
    <w:rsid w:val="00780514"/>
    <w:rsid w:val="00781037"/>
    <w:rsid w:val="0078214A"/>
    <w:rsid w:val="007922D1"/>
    <w:rsid w:val="00792704"/>
    <w:rsid w:val="00795C17"/>
    <w:rsid w:val="00796C8D"/>
    <w:rsid w:val="007A1569"/>
    <w:rsid w:val="007A15E7"/>
    <w:rsid w:val="007A16AD"/>
    <w:rsid w:val="007A63EF"/>
    <w:rsid w:val="007C1D7F"/>
    <w:rsid w:val="007C3AC4"/>
    <w:rsid w:val="007C75B9"/>
    <w:rsid w:val="007D02FA"/>
    <w:rsid w:val="007D08E2"/>
    <w:rsid w:val="007D15FB"/>
    <w:rsid w:val="007D1AAB"/>
    <w:rsid w:val="007D1CF2"/>
    <w:rsid w:val="007D37FA"/>
    <w:rsid w:val="007D3C32"/>
    <w:rsid w:val="007D453A"/>
    <w:rsid w:val="007E1F8D"/>
    <w:rsid w:val="007E5960"/>
    <w:rsid w:val="007F27A6"/>
    <w:rsid w:val="00803B3D"/>
    <w:rsid w:val="008040DB"/>
    <w:rsid w:val="0080456B"/>
    <w:rsid w:val="0080547B"/>
    <w:rsid w:val="008075C6"/>
    <w:rsid w:val="00811353"/>
    <w:rsid w:val="008123B7"/>
    <w:rsid w:val="0081629E"/>
    <w:rsid w:val="00816BDA"/>
    <w:rsid w:val="008238DF"/>
    <w:rsid w:val="00825586"/>
    <w:rsid w:val="00825F60"/>
    <w:rsid w:val="00826CF0"/>
    <w:rsid w:val="0082740F"/>
    <w:rsid w:val="00830A4E"/>
    <w:rsid w:val="008317D6"/>
    <w:rsid w:val="00833A87"/>
    <w:rsid w:val="00833C2F"/>
    <w:rsid w:val="008343D5"/>
    <w:rsid w:val="00835226"/>
    <w:rsid w:val="00835407"/>
    <w:rsid w:val="00835E10"/>
    <w:rsid w:val="00837097"/>
    <w:rsid w:val="008416F6"/>
    <w:rsid w:val="0084211D"/>
    <w:rsid w:val="00846B00"/>
    <w:rsid w:val="008520FD"/>
    <w:rsid w:val="00852DA3"/>
    <w:rsid w:val="00853D1B"/>
    <w:rsid w:val="00856D3E"/>
    <w:rsid w:val="00856EE1"/>
    <w:rsid w:val="00857C56"/>
    <w:rsid w:val="008667CE"/>
    <w:rsid w:val="008723F5"/>
    <w:rsid w:val="00872776"/>
    <w:rsid w:val="0087323D"/>
    <w:rsid w:val="008827D5"/>
    <w:rsid w:val="0088459D"/>
    <w:rsid w:val="0088522F"/>
    <w:rsid w:val="0089392E"/>
    <w:rsid w:val="00893F2E"/>
    <w:rsid w:val="00894B37"/>
    <w:rsid w:val="008950F8"/>
    <w:rsid w:val="008972E0"/>
    <w:rsid w:val="008A47AE"/>
    <w:rsid w:val="008A50AC"/>
    <w:rsid w:val="008A7B3D"/>
    <w:rsid w:val="008B1375"/>
    <w:rsid w:val="008B23A3"/>
    <w:rsid w:val="008B68F3"/>
    <w:rsid w:val="008C090F"/>
    <w:rsid w:val="008C0F18"/>
    <w:rsid w:val="008C188E"/>
    <w:rsid w:val="008C2596"/>
    <w:rsid w:val="008C42BC"/>
    <w:rsid w:val="008C4D09"/>
    <w:rsid w:val="008C705E"/>
    <w:rsid w:val="008C7AF9"/>
    <w:rsid w:val="008D00EB"/>
    <w:rsid w:val="008D2E66"/>
    <w:rsid w:val="008D6008"/>
    <w:rsid w:val="008D7163"/>
    <w:rsid w:val="008E2B31"/>
    <w:rsid w:val="008E3A08"/>
    <w:rsid w:val="008E410E"/>
    <w:rsid w:val="008E4AC4"/>
    <w:rsid w:val="008E5F4D"/>
    <w:rsid w:val="008E6040"/>
    <w:rsid w:val="008E75C5"/>
    <w:rsid w:val="008E75F9"/>
    <w:rsid w:val="008F07EC"/>
    <w:rsid w:val="008F2146"/>
    <w:rsid w:val="0090158D"/>
    <w:rsid w:val="009043E8"/>
    <w:rsid w:val="009046E9"/>
    <w:rsid w:val="00905846"/>
    <w:rsid w:val="00910628"/>
    <w:rsid w:val="00915E59"/>
    <w:rsid w:val="009170EF"/>
    <w:rsid w:val="0092046F"/>
    <w:rsid w:val="00920635"/>
    <w:rsid w:val="00921ABF"/>
    <w:rsid w:val="00922484"/>
    <w:rsid w:val="009224BF"/>
    <w:rsid w:val="00922F42"/>
    <w:rsid w:val="00927732"/>
    <w:rsid w:val="009278DC"/>
    <w:rsid w:val="009301A6"/>
    <w:rsid w:val="00934872"/>
    <w:rsid w:val="00935DF7"/>
    <w:rsid w:val="00940658"/>
    <w:rsid w:val="009467DE"/>
    <w:rsid w:val="009479AA"/>
    <w:rsid w:val="00952FF7"/>
    <w:rsid w:val="00953845"/>
    <w:rsid w:val="009562E4"/>
    <w:rsid w:val="0096176D"/>
    <w:rsid w:val="00962B3E"/>
    <w:rsid w:val="00972A51"/>
    <w:rsid w:val="00972E28"/>
    <w:rsid w:val="00974020"/>
    <w:rsid w:val="009755F0"/>
    <w:rsid w:val="00975FFF"/>
    <w:rsid w:val="0097602F"/>
    <w:rsid w:val="00976161"/>
    <w:rsid w:val="009804D9"/>
    <w:rsid w:val="0098197B"/>
    <w:rsid w:val="00982331"/>
    <w:rsid w:val="00982CF4"/>
    <w:rsid w:val="00982DD2"/>
    <w:rsid w:val="0098649D"/>
    <w:rsid w:val="00986CDC"/>
    <w:rsid w:val="00990C1A"/>
    <w:rsid w:val="009918B0"/>
    <w:rsid w:val="009977B0"/>
    <w:rsid w:val="009A15A7"/>
    <w:rsid w:val="009A1FEA"/>
    <w:rsid w:val="009A6AFF"/>
    <w:rsid w:val="009B3CFE"/>
    <w:rsid w:val="009B6956"/>
    <w:rsid w:val="009C03E4"/>
    <w:rsid w:val="009C0C49"/>
    <w:rsid w:val="009C12F1"/>
    <w:rsid w:val="009C269B"/>
    <w:rsid w:val="009C46AD"/>
    <w:rsid w:val="009C7042"/>
    <w:rsid w:val="009D06BE"/>
    <w:rsid w:val="009D21BE"/>
    <w:rsid w:val="009D2992"/>
    <w:rsid w:val="009D72B0"/>
    <w:rsid w:val="009E1001"/>
    <w:rsid w:val="009E53F8"/>
    <w:rsid w:val="009E63B2"/>
    <w:rsid w:val="009F73C0"/>
    <w:rsid w:val="00A00187"/>
    <w:rsid w:val="00A038A1"/>
    <w:rsid w:val="00A05030"/>
    <w:rsid w:val="00A05B8E"/>
    <w:rsid w:val="00A06407"/>
    <w:rsid w:val="00A10A48"/>
    <w:rsid w:val="00A10FF5"/>
    <w:rsid w:val="00A14025"/>
    <w:rsid w:val="00A15D7C"/>
    <w:rsid w:val="00A2068F"/>
    <w:rsid w:val="00A21551"/>
    <w:rsid w:val="00A24CA9"/>
    <w:rsid w:val="00A32B13"/>
    <w:rsid w:val="00A346E8"/>
    <w:rsid w:val="00A35349"/>
    <w:rsid w:val="00A35454"/>
    <w:rsid w:val="00A42EAD"/>
    <w:rsid w:val="00A51700"/>
    <w:rsid w:val="00A530F6"/>
    <w:rsid w:val="00A54B56"/>
    <w:rsid w:val="00A57C0E"/>
    <w:rsid w:val="00A57D54"/>
    <w:rsid w:val="00A60350"/>
    <w:rsid w:val="00A63FC6"/>
    <w:rsid w:val="00A64626"/>
    <w:rsid w:val="00A64652"/>
    <w:rsid w:val="00A650BB"/>
    <w:rsid w:val="00A652A5"/>
    <w:rsid w:val="00A6663C"/>
    <w:rsid w:val="00A67955"/>
    <w:rsid w:val="00A67F8C"/>
    <w:rsid w:val="00A71067"/>
    <w:rsid w:val="00A72BA2"/>
    <w:rsid w:val="00A75B51"/>
    <w:rsid w:val="00A7730B"/>
    <w:rsid w:val="00A81501"/>
    <w:rsid w:val="00A83D18"/>
    <w:rsid w:val="00A843EB"/>
    <w:rsid w:val="00A86B47"/>
    <w:rsid w:val="00A86E61"/>
    <w:rsid w:val="00A8789B"/>
    <w:rsid w:val="00A920EE"/>
    <w:rsid w:val="00AA2799"/>
    <w:rsid w:val="00AA2E18"/>
    <w:rsid w:val="00AA4C15"/>
    <w:rsid w:val="00AB45AE"/>
    <w:rsid w:val="00AB48B6"/>
    <w:rsid w:val="00AB4D38"/>
    <w:rsid w:val="00AB520C"/>
    <w:rsid w:val="00AC02B7"/>
    <w:rsid w:val="00AC058C"/>
    <w:rsid w:val="00AC176F"/>
    <w:rsid w:val="00AC2371"/>
    <w:rsid w:val="00AC765F"/>
    <w:rsid w:val="00AD4D8C"/>
    <w:rsid w:val="00AD5367"/>
    <w:rsid w:val="00AD6A19"/>
    <w:rsid w:val="00AE0282"/>
    <w:rsid w:val="00AE26B7"/>
    <w:rsid w:val="00AE3282"/>
    <w:rsid w:val="00AE3556"/>
    <w:rsid w:val="00AE6F46"/>
    <w:rsid w:val="00AE79BD"/>
    <w:rsid w:val="00AF21B4"/>
    <w:rsid w:val="00AF6A9A"/>
    <w:rsid w:val="00AF6B5C"/>
    <w:rsid w:val="00B001DC"/>
    <w:rsid w:val="00B004DD"/>
    <w:rsid w:val="00B0324B"/>
    <w:rsid w:val="00B03ABF"/>
    <w:rsid w:val="00B0470E"/>
    <w:rsid w:val="00B049FC"/>
    <w:rsid w:val="00B04E75"/>
    <w:rsid w:val="00B060EA"/>
    <w:rsid w:val="00B1165E"/>
    <w:rsid w:val="00B1747B"/>
    <w:rsid w:val="00B22AFE"/>
    <w:rsid w:val="00B26C48"/>
    <w:rsid w:val="00B27811"/>
    <w:rsid w:val="00B30461"/>
    <w:rsid w:val="00B31BE0"/>
    <w:rsid w:val="00B3445B"/>
    <w:rsid w:val="00B372B5"/>
    <w:rsid w:val="00B425C9"/>
    <w:rsid w:val="00B46FDC"/>
    <w:rsid w:val="00B55190"/>
    <w:rsid w:val="00B570C4"/>
    <w:rsid w:val="00B6013F"/>
    <w:rsid w:val="00B60E10"/>
    <w:rsid w:val="00B63919"/>
    <w:rsid w:val="00B65399"/>
    <w:rsid w:val="00B66A30"/>
    <w:rsid w:val="00B67A5F"/>
    <w:rsid w:val="00B72F41"/>
    <w:rsid w:val="00B735A8"/>
    <w:rsid w:val="00B73897"/>
    <w:rsid w:val="00B739A6"/>
    <w:rsid w:val="00B76A79"/>
    <w:rsid w:val="00B777CE"/>
    <w:rsid w:val="00B77878"/>
    <w:rsid w:val="00B77C55"/>
    <w:rsid w:val="00B80A6A"/>
    <w:rsid w:val="00B83437"/>
    <w:rsid w:val="00B83737"/>
    <w:rsid w:val="00B85E84"/>
    <w:rsid w:val="00B875DB"/>
    <w:rsid w:val="00B90AC4"/>
    <w:rsid w:val="00B90BFE"/>
    <w:rsid w:val="00B91476"/>
    <w:rsid w:val="00B93156"/>
    <w:rsid w:val="00B973D0"/>
    <w:rsid w:val="00BA1B18"/>
    <w:rsid w:val="00BA1D16"/>
    <w:rsid w:val="00BA1FF1"/>
    <w:rsid w:val="00BA69F8"/>
    <w:rsid w:val="00BB32F0"/>
    <w:rsid w:val="00BB3DB7"/>
    <w:rsid w:val="00BB43FF"/>
    <w:rsid w:val="00BB5997"/>
    <w:rsid w:val="00BB7198"/>
    <w:rsid w:val="00BC1E22"/>
    <w:rsid w:val="00BD1335"/>
    <w:rsid w:val="00BD3E5F"/>
    <w:rsid w:val="00BD46AC"/>
    <w:rsid w:val="00BD482A"/>
    <w:rsid w:val="00BD5A32"/>
    <w:rsid w:val="00BD7F54"/>
    <w:rsid w:val="00BE16B4"/>
    <w:rsid w:val="00BE4AFF"/>
    <w:rsid w:val="00BE605D"/>
    <w:rsid w:val="00BF1995"/>
    <w:rsid w:val="00BF2D75"/>
    <w:rsid w:val="00BF44B3"/>
    <w:rsid w:val="00BF7DB8"/>
    <w:rsid w:val="00C004BB"/>
    <w:rsid w:val="00C06653"/>
    <w:rsid w:val="00C07227"/>
    <w:rsid w:val="00C1226B"/>
    <w:rsid w:val="00C129B9"/>
    <w:rsid w:val="00C15278"/>
    <w:rsid w:val="00C1542B"/>
    <w:rsid w:val="00C160CD"/>
    <w:rsid w:val="00C1687D"/>
    <w:rsid w:val="00C20ACC"/>
    <w:rsid w:val="00C22521"/>
    <w:rsid w:val="00C253C4"/>
    <w:rsid w:val="00C26455"/>
    <w:rsid w:val="00C27AC8"/>
    <w:rsid w:val="00C3095E"/>
    <w:rsid w:val="00C3199A"/>
    <w:rsid w:val="00C320BF"/>
    <w:rsid w:val="00C33064"/>
    <w:rsid w:val="00C35287"/>
    <w:rsid w:val="00C36291"/>
    <w:rsid w:val="00C372DA"/>
    <w:rsid w:val="00C37713"/>
    <w:rsid w:val="00C46512"/>
    <w:rsid w:val="00C4744A"/>
    <w:rsid w:val="00C501CA"/>
    <w:rsid w:val="00C5048D"/>
    <w:rsid w:val="00C50BD1"/>
    <w:rsid w:val="00C55BB4"/>
    <w:rsid w:val="00C577BC"/>
    <w:rsid w:val="00C57AE5"/>
    <w:rsid w:val="00C6104C"/>
    <w:rsid w:val="00C61A1C"/>
    <w:rsid w:val="00C61B33"/>
    <w:rsid w:val="00C61B84"/>
    <w:rsid w:val="00C64C64"/>
    <w:rsid w:val="00C716D6"/>
    <w:rsid w:val="00C73B5D"/>
    <w:rsid w:val="00C80721"/>
    <w:rsid w:val="00C81C20"/>
    <w:rsid w:val="00C91ED8"/>
    <w:rsid w:val="00C92A03"/>
    <w:rsid w:val="00C92A41"/>
    <w:rsid w:val="00C958BF"/>
    <w:rsid w:val="00C95DF6"/>
    <w:rsid w:val="00CA1249"/>
    <w:rsid w:val="00CA66B8"/>
    <w:rsid w:val="00CB08D9"/>
    <w:rsid w:val="00CB1DF0"/>
    <w:rsid w:val="00CB39B1"/>
    <w:rsid w:val="00CC07DA"/>
    <w:rsid w:val="00CC214D"/>
    <w:rsid w:val="00CC2475"/>
    <w:rsid w:val="00CD0011"/>
    <w:rsid w:val="00CD16AB"/>
    <w:rsid w:val="00CD48F9"/>
    <w:rsid w:val="00CE02B7"/>
    <w:rsid w:val="00CE6604"/>
    <w:rsid w:val="00CF1E4B"/>
    <w:rsid w:val="00CF4C0F"/>
    <w:rsid w:val="00CF558A"/>
    <w:rsid w:val="00D007D0"/>
    <w:rsid w:val="00D11E19"/>
    <w:rsid w:val="00D13242"/>
    <w:rsid w:val="00D14D89"/>
    <w:rsid w:val="00D16C95"/>
    <w:rsid w:val="00D17747"/>
    <w:rsid w:val="00D17C19"/>
    <w:rsid w:val="00D20D29"/>
    <w:rsid w:val="00D23B04"/>
    <w:rsid w:val="00D31555"/>
    <w:rsid w:val="00D3390A"/>
    <w:rsid w:val="00D35226"/>
    <w:rsid w:val="00D353AA"/>
    <w:rsid w:val="00D35743"/>
    <w:rsid w:val="00D370EC"/>
    <w:rsid w:val="00D409AC"/>
    <w:rsid w:val="00D46BBD"/>
    <w:rsid w:val="00D46CA9"/>
    <w:rsid w:val="00D47035"/>
    <w:rsid w:val="00D5627C"/>
    <w:rsid w:val="00D5703E"/>
    <w:rsid w:val="00D602BA"/>
    <w:rsid w:val="00D60D3A"/>
    <w:rsid w:val="00D60FB0"/>
    <w:rsid w:val="00D67700"/>
    <w:rsid w:val="00D71CDA"/>
    <w:rsid w:val="00D72258"/>
    <w:rsid w:val="00D72B3A"/>
    <w:rsid w:val="00D7611A"/>
    <w:rsid w:val="00D76474"/>
    <w:rsid w:val="00D80E2F"/>
    <w:rsid w:val="00D8158B"/>
    <w:rsid w:val="00D927C0"/>
    <w:rsid w:val="00D92E50"/>
    <w:rsid w:val="00D941AB"/>
    <w:rsid w:val="00D95BEB"/>
    <w:rsid w:val="00DA1548"/>
    <w:rsid w:val="00DA19A7"/>
    <w:rsid w:val="00DA257F"/>
    <w:rsid w:val="00DA3250"/>
    <w:rsid w:val="00DA32D1"/>
    <w:rsid w:val="00DA3C2B"/>
    <w:rsid w:val="00DA52E0"/>
    <w:rsid w:val="00DA5796"/>
    <w:rsid w:val="00DA64A7"/>
    <w:rsid w:val="00DA697C"/>
    <w:rsid w:val="00DA6BBB"/>
    <w:rsid w:val="00DA77A0"/>
    <w:rsid w:val="00DB3229"/>
    <w:rsid w:val="00DB3D04"/>
    <w:rsid w:val="00DB4758"/>
    <w:rsid w:val="00DB492A"/>
    <w:rsid w:val="00DB547D"/>
    <w:rsid w:val="00DC043B"/>
    <w:rsid w:val="00DC1595"/>
    <w:rsid w:val="00DC3A5C"/>
    <w:rsid w:val="00DC5A9B"/>
    <w:rsid w:val="00DC6D5B"/>
    <w:rsid w:val="00DD0520"/>
    <w:rsid w:val="00DD5ED4"/>
    <w:rsid w:val="00DD7C09"/>
    <w:rsid w:val="00DE06AF"/>
    <w:rsid w:val="00DF139B"/>
    <w:rsid w:val="00DF1BB3"/>
    <w:rsid w:val="00DF440D"/>
    <w:rsid w:val="00DF4EE3"/>
    <w:rsid w:val="00DF6BCC"/>
    <w:rsid w:val="00DF7AC1"/>
    <w:rsid w:val="00E042BB"/>
    <w:rsid w:val="00E051D8"/>
    <w:rsid w:val="00E114FF"/>
    <w:rsid w:val="00E119E7"/>
    <w:rsid w:val="00E11A38"/>
    <w:rsid w:val="00E13898"/>
    <w:rsid w:val="00E140D4"/>
    <w:rsid w:val="00E21E29"/>
    <w:rsid w:val="00E246DF"/>
    <w:rsid w:val="00E2483D"/>
    <w:rsid w:val="00E250C5"/>
    <w:rsid w:val="00E256FA"/>
    <w:rsid w:val="00E31F09"/>
    <w:rsid w:val="00E35FF2"/>
    <w:rsid w:val="00E36AB7"/>
    <w:rsid w:val="00E3705A"/>
    <w:rsid w:val="00E439FB"/>
    <w:rsid w:val="00E44D04"/>
    <w:rsid w:val="00E45056"/>
    <w:rsid w:val="00E531D2"/>
    <w:rsid w:val="00E61EAB"/>
    <w:rsid w:val="00E634F0"/>
    <w:rsid w:val="00E7066B"/>
    <w:rsid w:val="00E732A4"/>
    <w:rsid w:val="00E73A67"/>
    <w:rsid w:val="00E73D6E"/>
    <w:rsid w:val="00E77DEA"/>
    <w:rsid w:val="00E871DB"/>
    <w:rsid w:val="00E913CF"/>
    <w:rsid w:val="00E917E3"/>
    <w:rsid w:val="00E9297F"/>
    <w:rsid w:val="00E96654"/>
    <w:rsid w:val="00EA09A2"/>
    <w:rsid w:val="00EA3A54"/>
    <w:rsid w:val="00EA47C9"/>
    <w:rsid w:val="00EA55BD"/>
    <w:rsid w:val="00EA705F"/>
    <w:rsid w:val="00EB0614"/>
    <w:rsid w:val="00EB1385"/>
    <w:rsid w:val="00EB1801"/>
    <w:rsid w:val="00EB1ABA"/>
    <w:rsid w:val="00EB1C13"/>
    <w:rsid w:val="00EB51DA"/>
    <w:rsid w:val="00EB6DF2"/>
    <w:rsid w:val="00EB75E2"/>
    <w:rsid w:val="00EC7D1A"/>
    <w:rsid w:val="00ED24F2"/>
    <w:rsid w:val="00ED2748"/>
    <w:rsid w:val="00ED31D9"/>
    <w:rsid w:val="00ED3E57"/>
    <w:rsid w:val="00ED4F83"/>
    <w:rsid w:val="00ED54C3"/>
    <w:rsid w:val="00EE21C4"/>
    <w:rsid w:val="00EF1276"/>
    <w:rsid w:val="00EF22D3"/>
    <w:rsid w:val="00EF3BB3"/>
    <w:rsid w:val="00EF55ED"/>
    <w:rsid w:val="00EF5A09"/>
    <w:rsid w:val="00F00207"/>
    <w:rsid w:val="00F01F0B"/>
    <w:rsid w:val="00F053DF"/>
    <w:rsid w:val="00F079A1"/>
    <w:rsid w:val="00F13C6A"/>
    <w:rsid w:val="00F146F2"/>
    <w:rsid w:val="00F152D1"/>
    <w:rsid w:val="00F1539B"/>
    <w:rsid w:val="00F22F9B"/>
    <w:rsid w:val="00F25C9A"/>
    <w:rsid w:val="00F306FA"/>
    <w:rsid w:val="00F33086"/>
    <w:rsid w:val="00F35DF9"/>
    <w:rsid w:val="00F5281F"/>
    <w:rsid w:val="00F5540C"/>
    <w:rsid w:val="00F57E7E"/>
    <w:rsid w:val="00F607E7"/>
    <w:rsid w:val="00F6111F"/>
    <w:rsid w:val="00F62BC9"/>
    <w:rsid w:val="00F63BB6"/>
    <w:rsid w:val="00F6595D"/>
    <w:rsid w:val="00F672A4"/>
    <w:rsid w:val="00F70DA7"/>
    <w:rsid w:val="00F71CB0"/>
    <w:rsid w:val="00F7698C"/>
    <w:rsid w:val="00F81FF0"/>
    <w:rsid w:val="00F827C5"/>
    <w:rsid w:val="00F838DA"/>
    <w:rsid w:val="00F83ADA"/>
    <w:rsid w:val="00F85125"/>
    <w:rsid w:val="00F86A50"/>
    <w:rsid w:val="00F8797E"/>
    <w:rsid w:val="00F90428"/>
    <w:rsid w:val="00F910FA"/>
    <w:rsid w:val="00F91566"/>
    <w:rsid w:val="00F937FB"/>
    <w:rsid w:val="00F945CB"/>
    <w:rsid w:val="00FA11A9"/>
    <w:rsid w:val="00FA29C1"/>
    <w:rsid w:val="00FA4912"/>
    <w:rsid w:val="00FA4C45"/>
    <w:rsid w:val="00FB25E3"/>
    <w:rsid w:val="00FB40B9"/>
    <w:rsid w:val="00FB5133"/>
    <w:rsid w:val="00FC2498"/>
    <w:rsid w:val="00FC36B8"/>
    <w:rsid w:val="00FC41EB"/>
    <w:rsid w:val="00FC55C7"/>
    <w:rsid w:val="00FC5FD7"/>
    <w:rsid w:val="00FC6442"/>
    <w:rsid w:val="00FD01BC"/>
    <w:rsid w:val="00FD3429"/>
    <w:rsid w:val="00FE1109"/>
    <w:rsid w:val="00FE27EC"/>
    <w:rsid w:val="00FE5483"/>
    <w:rsid w:val="00FE57C4"/>
    <w:rsid w:val="00FE73F8"/>
    <w:rsid w:val="00FE7C7E"/>
    <w:rsid w:val="00FF0425"/>
    <w:rsid w:val="00FF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A104B1"/>
  <w15:docId w15:val="{A73B31DA-00A0-4123-A92D-B71B0E919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5D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004BB"/>
  </w:style>
  <w:style w:type="character" w:customStyle="1" w:styleId="a4">
    <w:name w:val="日付 (文字)"/>
    <w:basedOn w:val="a0"/>
    <w:link w:val="a3"/>
    <w:uiPriority w:val="99"/>
    <w:semiHidden/>
    <w:rsid w:val="00C004BB"/>
    <w:rPr>
      <w:kern w:val="2"/>
      <w:sz w:val="21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86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86D7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BD5A32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D677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67700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D6770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67700"/>
    <w:rPr>
      <w:kern w:val="2"/>
      <w:sz w:val="21"/>
      <w:szCs w:val="24"/>
    </w:rPr>
  </w:style>
  <w:style w:type="character" w:styleId="ac">
    <w:name w:val="Hyperlink"/>
    <w:basedOn w:val="a0"/>
    <w:uiPriority w:val="99"/>
    <w:unhideWhenUsed/>
    <w:rsid w:val="00934872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705F5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FA11A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A11A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FA11A9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A11A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A11A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6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76E9F-5142-4FFD-9829-6A26B3423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学校保健会</dc:creator>
  <cp:lastModifiedBy>翔子 吉崎</cp:lastModifiedBy>
  <cp:revision>12</cp:revision>
  <cp:lastPrinted>2020-03-09T07:59:00Z</cp:lastPrinted>
  <dcterms:created xsi:type="dcterms:W3CDTF">2019-03-25T04:17:00Z</dcterms:created>
  <dcterms:modified xsi:type="dcterms:W3CDTF">2023-12-08T07:44:00Z</dcterms:modified>
</cp:coreProperties>
</file>